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lang w:val="en-US"/>
        </w:rPr>
        <w:id w:val="1022358852"/>
        <w:docPartObj>
          <w:docPartGallery w:val="Cover Pages"/>
          <w:docPartUnique/>
        </w:docPartObj>
      </w:sdtPr>
      <w:sdtEndPr/>
      <w:sdtContent>
        <w:p w14:paraId="765396F4" w14:textId="0E4F979C" w:rsidR="00A974E8" w:rsidRDefault="00A974E8"/>
        <w:p w14:paraId="65DB70C3" w14:textId="67FAEBE5" w:rsidR="00A974E8" w:rsidRDefault="00A974E8" w:rsidP="006A6EFB">
          <w:pPr>
            <w:pStyle w:val="NoSpacing"/>
            <w:spacing w:before="80" w:after="40"/>
          </w:pPr>
          <w:r>
            <w:rPr>
              <w:noProof/>
            </w:rPr>
            <mc:AlternateContent>
              <mc:Choice Requires="wps">
                <w:drawing>
                  <wp:anchor distT="0" distB="0" distL="182880" distR="182880" simplePos="0" relativeHeight="251658241" behindDoc="0" locked="0" layoutInCell="1" allowOverlap="1" wp14:anchorId="5FC4DC97" wp14:editId="1E4F7216">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A2D3F" w14:textId="77351714" w:rsidR="00A974E8" w:rsidRDefault="00DF78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974E8">
                                      <w:rPr>
                                        <w:color w:val="4472C4" w:themeColor="accent1"/>
                                        <w:sz w:val="72"/>
                                        <w:szCs w:val="72"/>
                                      </w:rPr>
                                      <w:t>DBD281 Project 1</w:t>
                                    </w:r>
                                  </w:sdtContent>
                                </w:sdt>
                              </w:p>
                              <w:p w14:paraId="5946B7BB" w14:textId="5D9F4B95" w:rsidR="00A974E8" w:rsidRDefault="00A974E8">
                                <w:pPr>
                                  <w:pStyle w:val="NoSpacing"/>
                                  <w:spacing w:before="40" w:after="40"/>
                                  <w:rPr>
                                    <w:caps/>
                                    <w:color w:val="1F4E79" w:themeColor="accent5" w:themeShade="80"/>
                                    <w:sz w:val="28"/>
                                    <w:szCs w:val="28"/>
                                  </w:rPr>
                                </w:pPr>
                                <w:r>
                                  <w:rPr>
                                    <w:caps/>
                                    <w:color w:val="1F4E79" w:themeColor="accent5" w:themeShade="80"/>
                                    <w:sz w:val="28"/>
                                    <w:szCs w:val="28"/>
                                  </w:rPr>
                                  <w:t>Dean Kruger 577867</w:t>
                                </w:r>
                              </w:p>
                              <w:p w14:paraId="090365DE" w14:textId="0E886863" w:rsidR="00A974E8" w:rsidRDefault="00A974E8">
                                <w:pPr>
                                  <w:pStyle w:val="NoSpacing"/>
                                  <w:spacing w:before="80" w:after="40"/>
                                  <w:rPr>
                                    <w:caps/>
                                    <w:color w:val="1F4E79" w:themeColor="accent5" w:themeShade="80"/>
                                    <w:sz w:val="28"/>
                                    <w:szCs w:val="28"/>
                                  </w:rPr>
                                </w:pPr>
                                <w:r>
                                  <w:rPr>
                                    <w:caps/>
                                    <w:color w:val="1F4E79" w:themeColor="accent5" w:themeShade="80"/>
                                    <w:sz w:val="28"/>
                                    <w:szCs w:val="28"/>
                                  </w:rPr>
                                  <w:t>Ferdinando Storm Speranza 577252</w:t>
                                </w:r>
                              </w:p>
                              <w:p w14:paraId="22195D95" w14:textId="1DE65426" w:rsidR="00A974E8" w:rsidRDefault="006A6EFB">
                                <w:pPr>
                                  <w:pStyle w:val="NoSpacing"/>
                                  <w:spacing w:before="80" w:after="40"/>
                                  <w:rPr>
                                    <w:caps/>
                                    <w:color w:val="1F4E79" w:themeColor="accent5" w:themeShade="80"/>
                                    <w:sz w:val="28"/>
                                    <w:szCs w:val="28"/>
                                  </w:rPr>
                                </w:pPr>
                                <w:r w:rsidRPr="006A6EFB">
                                  <w:rPr>
                                    <w:caps/>
                                    <w:color w:val="1F4E79" w:themeColor="accent5" w:themeShade="80"/>
                                    <w:sz w:val="28"/>
                                    <w:szCs w:val="28"/>
                                  </w:rPr>
                                  <w:t>Stephanus Albertus Buys</w:t>
                                </w:r>
                                <w:r w:rsidR="00B67B03">
                                  <w:rPr>
                                    <w:caps/>
                                    <w:color w:val="1F4E79" w:themeColor="accent5" w:themeShade="80"/>
                                    <w:sz w:val="28"/>
                                    <w:szCs w:val="28"/>
                                  </w:rPr>
                                  <w:t xml:space="preserve"> </w:t>
                                </w:r>
                                <w:r w:rsidR="00F73A3F">
                                  <w:rPr>
                                    <w:caps/>
                                    <w:color w:val="1F4E79" w:themeColor="accent5" w:themeShade="80"/>
                                    <w:sz w:val="28"/>
                                    <w:szCs w:val="28"/>
                                  </w:rPr>
                                  <w:t>577519</w:t>
                                </w:r>
                              </w:p>
                              <w:p w14:paraId="577E2A75" w14:textId="39AC50EB" w:rsidR="00A974E8" w:rsidRDefault="00A974E8">
                                <w:pPr>
                                  <w:pStyle w:val="NoSpacing"/>
                                  <w:spacing w:before="80" w:after="40"/>
                                  <w:rPr>
                                    <w:caps/>
                                    <w:color w:val="1F4E79" w:themeColor="accent5" w:themeShade="80"/>
                                    <w:sz w:val="28"/>
                                    <w:szCs w:val="28"/>
                                  </w:rPr>
                                </w:pPr>
                                <w:r>
                                  <w:rPr>
                                    <w:caps/>
                                    <w:color w:val="1F4E79" w:themeColor="accent5" w:themeShade="80"/>
                                    <w:sz w:val="28"/>
                                    <w:szCs w:val="28"/>
                                  </w:rPr>
                                  <w:t>Justin Gibbon 577407</w:t>
                                </w:r>
                              </w:p>
                              <w:p w14:paraId="417FB31C" w14:textId="77777777" w:rsidR="00A974E8" w:rsidRDefault="00A974E8">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FC4DC97" id="_x0000_t202" coordsize="21600,21600" o:spt="202" path="m,l,21600r21600,l21600,xe">
                    <v:stroke joinstyle="miter"/>
                    <v:path gradientshapeok="t" o:connecttype="rect"/>
                  </v:shapetype>
                  <v:shape id="Text Box 131" o:spid="_x0000_s1026" type="#_x0000_t202" style="position:absolute;margin-left:0;margin-top:0;width:369pt;height:529.2pt;z-index:251658241;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7A1A2D3F" w14:textId="77351714" w:rsidR="00A974E8" w:rsidRDefault="00DF78AF">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A974E8">
                                <w:rPr>
                                  <w:color w:val="4472C4" w:themeColor="accent1"/>
                                  <w:sz w:val="72"/>
                                  <w:szCs w:val="72"/>
                                </w:rPr>
                                <w:t>DBD281 Project 1</w:t>
                              </w:r>
                            </w:sdtContent>
                          </w:sdt>
                        </w:p>
                        <w:p w14:paraId="5946B7BB" w14:textId="5D9F4B95" w:rsidR="00A974E8" w:rsidRDefault="00A974E8">
                          <w:pPr>
                            <w:pStyle w:val="NoSpacing"/>
                            <w:spacing w:before="40" w:after="40"/>
                            <w:rPr>
                              <w:caps/>
                              <w:color w:val="1F4E79" w:themeColor="accent5" w:themeShade="80"/>
                              <w:sz w:val="28"/>
                              <w:szCs w:val="28"/>
                            </w:rPr>
                          </w:pPr>
                          <w:r>
                            <w:rPr>
                              <w:caps/>
                              <w:color w:val="1F4E79" w:themeColor="accent5" w:themeShade="80"/>
                              <w:sz w:val="28"/>
                              <w:szCs w:val="28"/>
                            </w:rPr>
                            <w:t>Dean Kruger 577867</w:t>
                          </w:r>
                        </w:p>
                        <w:p w14:paraId="090365DE" w14:textId="0E886863" w:rsidR="00A974E8" w:rsidRDefault="00A974E8">
                          <w:pPr>
                            <w:pStyle w:val="NoSpacing"/>
                            <w:spacing w:before="80" w:after="40"/>
                            <w:rPr>
                              <w:caps/>
                              <w:color w:val="1F4E79" w:themeColor="accent5" w:themeShade="80"/>
                              <w:sz w:val="28"/>
                              <w:szCs w:val="28"/>
                            </w:rPr>
                          </w:pPr>
                          <w:r>
                            <w:rPr>
                              <w:caps/>
                              <w:color w:val="1F4E79" w:themeColor="accent5" w:themeShade="80"/>
                              <w:sz w:val="28"/>
                              <w:szCs w:val="28"/>
                            </w:rPr>
                            <w:t>Ferdinando Storm Speranza 577252</w:t>
                          </w:r>
                        </w:p>
                        <w:p w14:paraId="22195D95" w14:textId="1DE65426" w:rsidR="00A974E8" w:rsidRDefault="006A6EFB">
                          <w:pPr>
                            <w:pStyle w:val="NoSpacing"/>
                            <w:spacing w:before="80" w:after="40"/>
                            <w:rPr>
                              <w:caps/>
                              <w:color w:val="1F4E79" w:themeColor="accent5" w:themeShade="80"/>
                              <w:sz w:val="28"/>
                              <w:szCs w:val="28"/>
                            </w:rPr>
                          </w:pPr>
                          <w:r w:rsidRPr="006A6EFB">
                            <w:rPr>
                              <w:caps/>
                              <w:color w:val="1F4E79" w:themeColor="accent5" w:themeShade="80"/>
                              <w:sz w:val="28"/>
                              <w:szCs w:val="28"/>
                            </w:rPr>
                            <w:t>Stephanus Albertus Buys</w:t>
                          </w:r>
                          <w:r w:rsidR="00B67B03">
                            <w:rPr>
                              <w:caps/>
                              <w:color w:val="1F4E79" w:themeColor="accent5" w:themeShade="80"/>
                              <w:sz w:val="28"/>
                              <w:szCs w:val="28"/>
                            </w:rPr>
                            <w:t xml:space="preserve"> </w:t>
                          </w:r>
                          <w:r w:rsidR="00F73A3F">
                            <w:rPr>
                              <w:caps/>
                              <w:color w:val="1F4E79" w:themeColor="accent5" w:themeShade="80"/>
                              <w:sz w:val="28"/>
                              <w:szCs w:val="28"/>
                            </w:rPr>
                            <w:t>577519</w:t>
                          </w:r>
                        </w:p>
                        <w:p w14:paraId="577E2A75" w14:textId="39AC50EB" w:rsidR="00A974E8" w:rsidRDefault="00A974E8">
                          <w:pPr>
                            <w:pStyle w:val="NoSpacing"/>
                            <w:spacing w:before="80" w:after="40"/>
                            <w:rPr>
                              <w:caps/>
                              <w:color w:val="1F4E79" w:themeColor="accent5" w:themeShade="80"/>
                              <w:sz w:val="28"/>
                              <w:szCs w:val="28"/>
                            </w:rPr>
                          </w:pPr>
                          <w:r>
                            <w:rPr>
                              <w:caps/>
                              <w:color w:val="1F4E79" w:themeColor="accent5" w:themeShade="80"/>
                              <w:sz w:val="28"/>
                              <w:szCs w:val="28"/>
                            </w:rPr>
                            <w:t>Justin Gibbon 577407</w:t>
                          </w:r>
                        </w:p>
                        <w:p w14:paraId="417FB31C" w14:textId="77777777" w:rsidR="00A974E8" w:rsidRDefault="00A974E8">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68D878AD" wp14:editId="539A7803">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BEA3827" w14:textId="6A594C02" w:rsidR="00A974E8" w:rsidRDefault="00A974E8">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D878AD" id="Rectangle 132" o:spid="_x0000_s1027"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3BEA3827" w14:textId="6A594C02" w:rsidR="00A974E8" w:rsidRDefault="00A974E8">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ZA"/>
        </w:rPr>
        <w:id w:val="-1910224426"/>
        <w:docPartObj>
          <w:docPartGallery w:val="Table of Contents"/>
          <w:docPartUnique/>
        </w:docPartObj>
      </w:sdtPr>
      <w:sdtEndPr>
        <w:rPr>
          <w:b/>
          <w:bCs/>
          <w:noProof/>
        </w:rPr>
      </w:sdtEndPr>
      <w:sdtContent>
        <w:p w14:paraId="02372C38" w14:textId="71EDB3A9" w:rsidR="00A974E8" w:rsidRDefault="00A974E8">
          <w:pPr>
            <w:pStyle w:val="TOCHeading"/>
          </w:pPr>
          <w:r>
            <w:t>Contents</w:t>
          </w:r>
        </w:p>
        <w:p w14:paraId="4B1A9557" w14:textId="6295B365" w:rsidR="003C0102" w:rsidRDefault="00615DC1">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31789002" w:history="1">
            <w:r w:rsidR="003C0102" w:rsidRPr="007A7D8C">
              <w:rPr>
                <w:rStyle w:val="Hyperlink"/>
                <w:noProof/>
              </w:rPr>
              <w:t>Introduction</w:t>
            </w:r>
            <w:r w:rsidR="003C0102">
              <w:rPr>
                <w:noProof/>
                <w:webHidden/>
              </w:rPr>
              <w:tab/>
            </w:r>
            <w:r w:rsidR="003C0102">
              <w:rPr>
                <w:noProof/>
                <w:webHidden/>
              </w:rPr>
              <w:fldChar w:fldCharType="begin"/>
            </w:r>
            <w:r w:rsidR="003C0102">
              <w:rPr>
                <w:noProof/>
                <w:webHidden/>
              </w:rPr>
              <w:instrText xml:space="preserve"> PAGEREF _Toc131789002 \h </w:instrText>
            </w:r>
            <w:r w:rsidR="003C0102">
              <w:rPr>
                <w:noProof/>
                <w:webHidden/>
              </w:rPr>
            </w:r>
            <w:r w:rsidR="003C0102">
              <w:rPr>
                <w:noProof/>
                <w:webHidden/>
              </w:rPr>
              <w:fldChar w:fldCharType="separate"/>
            </w:r>
            <w:r w:rsidR="003C0102">
              <w:rPr>
                <w:noProof/>
                <w:webHidden/>
              </w:rPr>
              <w:t>2</w:t>
            </w:r>
            <w:r w:rsidR="003C0102">
              <w:rPr>
                <w:noProof/>
                <w:webHidden/>
              </w:rPr>
              <w:fldChar w:fldCharType="end"/>
            </w:r>
          </w:hyperlink>
        </w:p>
        <w:p w14:paraId="55E010A8" w14:textId="474882C8" w:rsidR="003C0102" w:rsidRDefault="003C0102">
          <w:pPr>
            <w:pStyle w:val="TOC1"/>
            <w:tabs>
              <w:tab w:val="right" w:leader="dot" w:pos="9016"/>
            </w:tabs>
            <w:rPr>
              <w:rFonts w:eastAsiaTheme="minorEastAsia"/>
              <w:noProof/>
              <w:lang w:eastAsia="en-ZA"/>
            </w:rPr>
          </w:pPr>
          <w:hyperlink w:anchor="_Toc131789003" w:history="1">
            <w:r w:rsidRPr="007A7D8C">
              <w:rPr>
                <w:rStyle w:val="Hyperlink"/>
                <w:noProof/>
              </w:rPr>
              <w:t>Entity Relationship Diagram</w:t>
            </w:r>
            <w:r>
              <w:rPr>
                <w:noProof/>
                <w:webHidden/>
              </w:rPr>
              <w:tab/>
            </w:r>
            <w:r>
              <w:rPr>
                <w:noProof/>
                <w:webHidden/>
              </w:rPr>
              <w:fldChar w:fldCharType="begin"/>
            </w:r>
            <w:r>
              <w:rPr>
                <w:noProof/>
                <w:webHidden/>
              </w:rPr>
              <w:instrText xml:space="preserve"> PAGEREF _Toc131789003 \h </w:instrText>
            </w:r>
            <w:r>
              <w:rPr>
                <w:noProof/>
                <w:webHidden/>
              </w:rPr>
            </w:r>
            <w:r>
              <w:rPr>
                <w:noProof/>
                <w:webHidden/>
              </w:rPr>
              <w:fldChar w:fldCharType="separate"/>
            </w:r>
            <w:r>
              <w:rPr>
                <w:noProof/>
                <w:webHidden/>
              </w:rPr>
              <w:t>2</w:t>
            </w:r>
            <w:r>
              <w:rPr>
                <w:noProof/>
                <w:webHidden/>
              </w:rPr>
              <w:fldChar w:fldCharType="end"/>
            </w:r>
          </w:hyperlink>
        </w:p>
        <w:p w14:paraId="0FEBF3A5" w14:textId="4DF9EB2D" w:rsidR="003C0102" w:rsidRDefault="003C0102">
          <w:pPr>
            <w:pStyle w:val="TOC1"/>
            <w:tabs>
              <w:tab w:val="right" w:leader="dot" w:pos="9016"/>
            </w:tabs>
            <w:rPr>
              <w:rFonts w:eastAsiaTheme="minorEastAsia"/>
              <w:noProof/>
              <w:lang w:eastAsia="en-ZA"/>
            </w:rPr>
          </w:pPr>
          <w:hyperlink w:anchor="_Toc131789004" w:history="1">
            <w:r w:rsidRPr="007A7D8C">
              <w:rPr>
                <w:rStyle w:val="Hyperlink"/>
                <w:noProof/>
              </w:rPr>
              <w:t>Normalization Process</w:t>
            </w:r>
            <w:r>
              <w:rPr>
                <w:noProof/>
                <w:webHidden/>
              </w:rPr>
              <w:tab/>
            </w:r>
            <w:r>
              <w:rPr>
                <w:noProof/>
                <w:webHidden/>
              </w:rPr>
              <w:fldChar w:fldCharType="begin"/>
            </w:r>
            <w:r>
              <w:rPr>
                <w:noProof/>
                <w:webHidden/>
              </w:rPr>
              <w:instrText xml:space="preserve"> PAGEREF _Toc131789004 \h </w:instrText>
            </w:r>
            <w:r>
              <w:rPr>
                <w:noProof/>
                <w:webHidden/>
              </w:rPr>
            </w:r>
            <w:r>
              <w:rPr>
                <w:noProof/>
                <w:webHidden/>
              </w:rPr>
              <w:fldChar w:fldCharType="separate"/>
            </w:r>
            <w:r>
              <w:rPr>
                <w:noProof/>
                <w:webHidden/>
              </w:rPr>
              <w:t>2</w:t>
            </w:r>
            <w:r>
              <w:rPr>
                <w:noProof/>
                <w:webHidden/>
              </w:rPr>
              <w:fldChar w:fldCharType="end"/>
            </w:r>
          </w:hyperlink>
        </w:p>
        <w:p w14:paraId="69EEC905" w14:textId="2B805E67" w:rsidR="003C0102" w:rsidRDefault="003C0102">
          <w:pPr>
            <w:pStyle w:val="TOC1"/>
            <w:tabs>
              <w:tab w:val="right" w:leader="dot" w:pos="9016"/>
            </w:tabs>
            <w:rPr>
              <w:rFonts w:eastAsiaTheme="minorEastAsia"/>
              <w:noProof/>
              <w:lang w:eastAsia="en-ZA"/>
            </w:rPr>
          </w:pPr>
          <w:hyperlink w:anchor="_Toc131789005" w:history="1">
            <w:r w:rsidRPr="007A7D8C">
              <w:rPr>
                <w:rStyle w:val="Hyperlink"/>
                <w:noProof/>
              </w:rPr>
              <w:t>Identifying and explaining entities</w:t>
            </w:r>
            <w:r>
              <w:rPr>
                <w:noProof/>
                <w:webHidden/>
              </w:rPr>
              <w:tab/>
            </w:r>
            <w:r>
              <w:rPr>
                <w:noProof/>
                <w:webHidden/>
              </w:rPr>
              <w:fldChar w:fldCharType="begin"/>
            </w:r>
            <w:r>
              <w:rPr>
                <w:noProof/>
                <w:webHidden/>
              </w:rPr>
              <w:instrText xml:space="preserve"> PAGEREF _Toc131789005 \h </w:instrText>
            </w:r>
            <w:r>
              <w:rPr>
                <w:noProof/>
                <w:webHidden/>
              </w:rPr>
            </w:r>
            <w:r>
              <w:rPr>
                <w:noProof/>
                <w:webHidden/>
              </w:rPr>
              <w:fldChar w:fldCharType="separate"/>
            </w:r>
            <w:r>
              <w:rPr>
                <w:noProof/>
                <w:webHidden/>
              </w:rPr>
              <w:t>4</w:t>
            </w:r>
            <w:r>
              <w:rPr>
                <w:noProof/>
                <w:webHidden/>
              </w:rPr>
              <w:fldChar w:fldCharType="end"/>
            </w:r>
          </w:hyperlink>
        </w:p>
        <w:p w14:paraId="08A2BAFB" w14:textId="28B6CCED" w:rsidR="003C0102" w:rsidRDefault="003C0102">
          <w:pPr>
            <w:pStyle w:val="TOC2"/>
            <w:tabs>
              <w:tab w:val="right" w:leader="dot" w:pos="9016"/>
            </w:tabs>
            <w:rPr>
              <w:rFonts w:eastAsiaTheme="minorEastAsia"/>
              <w:noProof/>
              <w:lang w:eastAsia="en-ZA"/>
            </w:rPr>
          </w:pPr>
          <w:hyperlink w:anchor="_Toc131789006" w:history="1">
            <w:r w:rsidRPr="007A7D8C">
              <w:rPr>
                <w:rStyle w:val="Hyperlink"/>
                <w:noProof/>
              </w:rPr>
              <w:t>Customers</w:t>
            </w:r>
            <w:r>
              <w:rPr>
                <w:noProof/>
                <w:webHidden/>
              </w:rPr>
              <w:tab/>
            </w:r>
            <w:r>
              <w:rPr>
                <w:noProof/>
                <w:webHidden/>
              </w:rPr>
              <w:fldChar w:fldCharType="begin"/>
            </w:r>
            <w:r>
              <w:rPr>
                <w:noProof/>
                <w:webHidden/>
              </w:rPr>
              <w:instrText xml:space="preserve"> PAGEREF _Toc131789006 \h </w:instrText>
            </w:r>
            <w:r>
              <w:rPr>
                <w:noProof/>
                <w:webHidden/>
              </w:rPr>
            </w:r>
            <w:r>
              <w:rPr>
                <w:noProof/>
                <w:webHidden/>
              </w:rPr>
              <w:fldChar w:fldCharType="separate"/>
            </w:r>
            <w:r>
              <w:rPr>
                <w:noProof/>
                <w:webHidden/>
              </w:rPr>
              <w:t>4</w:t>
            </w:r>
            <w:r>
              <w:rPr>
                <w:noProof/>
                <w:webHidden/>
              </w:rPr>
              <w:fldChar w:fldCharType="end"/>
            </w:r>
          </w:hyperlink>
        </w:p>
        <w:p w14:paraId="65EBF3D1" w14:textId="616FCCF2" w:rsidR="003C0102" w:rsidRDefault="003C0102">
          <w:pPr>
            <w:pStyle w:val="TOC2"/>
            <w:tabs>
              <w:tab w:val="right" w:leader="dot" w:pos="9016"/>
            </w:tabs>
            <w:rPr>
              <w:rFonts w:eastAsiaTheme="minorEastAsia"/>
              <w:noProof/>
              <w:lang w:eastAsia="en-ZA"/>
            </w:rPr>
          </w:pPr>
          <w:hyperlink w:anchor="_Toc131789007" w:history="1">
            <w:r w:rsidRPr="007A7D8C">
              <w:rPr>
                <w:rStyle w:val="Hyperlink"/>
                <w:noProof/>
              </w:rPr>
              <w:t>Discounts</w:t>
            </w:r>
            <w:r>
              <w:rPr>
                <w:noProof/>
                <w:webHidden/>
              </w:rPr>
              <w:tab/>
            </w:r>
            <w:r>
              <w:rPr>
                <w:noProof/>
                <w:webHidden/>
              </w:rPr>
              <w:fldChar w:fldCharType="begin"/>
            </w:r>
            <w:r>
              <w:rPr>
                <w:noProof/>
                <w:webHidden/>
              </w:rPr>
              <w:instrText xml:space="preserve"> PAGEREF _Toc131789007 \h </w:instrText>
            </w:r>
            <w:r>
              <w:rPr>
                <w:noProof/>
                <w:webHidden/>
              </w:rPr>
            </w:r>
            <w:r>
              <w:rPr>
                <w:noProof/>
                <w:webHidden/>
              </w:rPr>
              <w:fldChar w:fldCharType="separate"/>
            </w:r>
            <w:r>
              <w:rPr>
                <w:noProof/>
                <w:webHidden/>
              </w:rPr>
              <w:t>4</w:t>
            </w:r>
            <w:r>
              <w:rPr>
                <w:noProof/>
                <w:webHidden/>
              </w:rPr>
              <w:fldChar w:fldCharType="end"/>
            </w:r>
          </w:hyperlink>
        </w:p>
        <w:p w14:paraId="27F58174" w14:textId="7B4A7294" w:rsidR="003C0102" w:rsidRDefault="003C0102">
          <w:pPr>
            <w:pStyle w:val="TOC2"/>
            <w:tabs>
              <w:tab w:val="right" w:leader="dot" w:pos="9016"/>
            </w:tabs>
            <w:rPr>
              <w:rFonts w:eastAsiaTheme="minorEastAsia"/>
              <w:noProof/>
              <w:lang w:eastAsia="en-ZA"/>
            </w:rPr>
          </w:pPr>
          <w:hyperlink w:anchor="_Toc131789008" w:history="1">
            <w:r w:rsidRPr="007A7D8C">
              <w:rPr>
                <w:rStyle w:val="Hyperlink"/>
                <w:noProof/>
              </w:rPr>
              <w:t>Employees</w:t>
            </w:r>
            <w:r>
              <w:rPr>
                <w:noProof/>
                <w:webHidden/>
              </w:rPr>
              <w:tab/>
            </w:r>
            <w:r>
              <w:rPr>
                <w:noProof/>
                <w:webHidden/>
              </w:rPr>
              <w:fldChar w:fldCharType="begin"/>
            </w:r>
            <w:r>
              <w:rPr>
                <w:noProof/>
                <w:webHidden/>
              </w:rPr>
              <w:instrText xml:space="preserve"> PAGEREF _Toc131789008 \h </w:instrText>
            </w:r>
            <w:r>
              <w:rPr>
                <w:noProof/>
                <w:webHidden/>
              </w:rPr>
            </w:r>
            <w:r>
              <w:rPr>
                <w:noProof/>
                <w:webHidden/>
              </w:rPr>
              <w:fldChar w:fldCharType="separate"/>
            </w:r>
            <w:r>
              <w:rPr>
                <w:noProof/>
                <w:webHidden/>
              </w:rPr>
              <w:t>4</w:t>
            </w:r>
            <w:r>
              <w:rPr>
                <w:noProof/>
                <w:webHidden/>
              </w:rPr>
              <w:fldChar w:fldCharType="end"/>
            </w:r>
          </w:hyperlink>
        </w:p>
        <w:p w14:paraId="10740188" w14:textId="38E4CA26" w:rsidR="003C0102" w:rsidRDefault="003C0102">
          <w:pPr>
            <w:pStyle w:val="TOC2"/>
            <w:tabs>
              <w:tab w:val="right" w:leader="dot" w:pos="9016"/>
            </w:tabs>
            <w:rPr>
              <w:rFonts w:eastAsiaTheme="minorEastAsia"/>
              <w:noProof/>
              <w:lang w:eastAsia="en-ZA"/>
            </w:rPr>
          </w:pPr>
          <w:hyperlink w:anchor="_Toc131789009" w:history="1">
            <w:r w:rsidRPr="007A7D8C">
              <w:rPr>
                <w:rStyle w:val="Hyperlink"/>
                <w:noProof/>
              </w:rPr>
              <w:t>Orders</w:t>
            </w:r>
            <w:r>
              <w:rPr>
                <w:noProof/>
                <w:webHidden/>
              </w:rPr>
              <w:tab/>
            </w:r>
            <w:r>
              <w:rPr>
                <w:noProof/>
                <w:webHidden/>
              </w:rPr>
              <w:fldChar w:fldCharType="begin"/>
            </w:r>
            <w:r>
              <w:rPr>
                <w:noProof/>
                <w:webHidden/>
              </w:rPr>
              <w:instrText xml:space="preserve"> PAGEREF _Toc131789009 \h </w:instrText>
            </w:r>
            <w:r>
              <w:rPr>
                <w:noProof/>
                <w:webHidden/>
              </w:rPr>
            </w:r>
            <w:r>
              <w:rPr>
                <w:noProof/>
                <w:webHidden/>
              </w:rPr>
              <w:fldChar w:fldCharType="separate"/>
            </w:r>
            <w:r>
              <w:rPr>
                <w:noProof/>
                <w:webHidden/>
              </w:rPr>
              <w:t>5</w:t>
            </w:r>
            <w:r>
              <w:rPr>
                <w:noProof/>
                <w:webHidden/>
              </w:rPr>
              <w:fldChar w:fldCharType="end"/>
            </w:r>
          </w:hyperlink>
        </w:p>
        <w:p w14:paraId="4D6B6F55" w14:textId="18DAE237" w:rsidR="003C0102" w:rsidRDefault="003C0102">
          <w:pPr>
            <w:pStyle w:val="TOC2"/>
            <w:tabs>
              <w:tab w:val="right" w:leader="dot" w:pos="9016"/>
            </w:tabs>
            <w:rPr>
              <w:rFonts w:eastAsiaTheme="minorEastAsia"/>
              <w:noProof/>
              <w:lang w:eastAsia="en-ZA"/>
            </w:rPr>
          </w:pPr>
          <w:hyperlink w:anchor="_Toc131789010" w:history="1">
            <w:r w:rsidRPr="007A7D8C">
              <w:rPr>
                <w:rStyle w:val="Hyperlink"/>
                <w:noProof/>
              </w:rPr>
              <w:t>Product</w:t>
            </w:r>
            <w:r>
              <w:rPr>
                <w:noProof/>
                <w:webHidden/>
              </w:rPr>
              <w:tab/>
            </w:r>
            <w:r>
              <w:rPr>
                <w:noProof/>
                <w:webHidden/>
              </w:rPr>
              <w:fldChar w:fldCharType="begin"/>
            </w:r>
            <w:r>
              <w:rPr>
                <w:noProof/>
                <w:webHidden/>
              </w:rPr>
              <w:instrText xml:space="preserve"> PAGEREF _Toc131789010 \h </w:instrText>
            </w:r>
            <w:r>
              <w:rPr>
                <w:noProof/>
                <w:webHidden/>
              </w:rPr>
            </w:r>
            <w:r>
              <w:rPr>
                <w:noProof/>
                <w:webHidden/>
              </w:rPr>
              <w:fldChar w:fldCharType="separate"/>
            </w:r>
            <w:r>
              <w:rPr>
                <w:noProof/>
                <w:webHidden/>
              </w:rPr>
              <w:t>5</w:t>
            </w:r>
            <w:r>
              <w:rPr>
                <w:noProof/>
                <w:webHidden/>
              </w:rPr>
              <w:fldChar w:fldCharType="end"/>
            </w:r>
          </w:hyperlink>
        </w:p>
        <w:p w14:paraId="2D9B012C" w14:textId="552C49CD" w:rsidR="003C0102" w:rsidRDefault="003C0102">
          <w:pPr>
            <w:pStyle w:val="TOC2"/>
            <w:tabs>
              <w:tab w:val="right" w:leader="dot" w:pos="9016"/>
            </w:tabs>
            <w:rPr>
              <w:rFonts w:eastAsiaTheme="minorEastAsia"/>
              <w:noProof/>
              <w:lang w:eastAsia="en-ZA"/>
            </w:rPr>
          </w:pPr>
          <w:hyperlink w:anchor="_Toc131789011" w:history="1">
            <w:r w:rsidRPr="007A7D8C">
              <w:rPr>
                <w:rStyle w:val="Hyperlink"/>
                <w:noProof/>
              </w:rPr>
              <w:t>Suppliers</w:t>
            </w:r>
            <w:r>
              <w:rPr>
                <w:noProof/>
                <w:webHidden/>
              </w:rPr>
              <w:tab/>
            </w:r>
            <w:r>
              <w:rPr>
                <w:noProof/>
                <w:webHidden/>
              </w:rPr>
              <w:fldChar w:fldCharType="begin"/>
            </w:r>
            <w:r>
              <w:rPr>
                <w:noProof/>
                <w:webHidden/>
              </w:rPr>
              <w:instrText xml:space="preserve"> PAGEREF _Toc131789011 \h </w:instrText>
            </w:r>
            <w:r>
              <w:rPr>
                <w:noProof/>
                <w:webHidden/>
              </w:rPr>
            </w:r>
            <w:r>
              <w:rPr>
                <w:noProof/>
                <w:webHidden/>
              </w:rPr>
              <w:fldChar w:fldCharType="separate"/>
            </w:r>
            <w:r>
              <w:rPr>
                <w:noProof/>
                <w:webHidden/>
              </w:rPr>
              <w:t>5</w:t>
            </w:r>
            <w:r>
              <w:rPr>
                <w:noProof/>
                <w:webHidden/>
              </w:rPr>
              <w:fldChar w:fldCharType="end"/>
            </w:r>
          </w:hyperlink>
        </w:p>
        <w:p w14:paraId="2E88C10A" w14:textId="1A899EF8" w:rsidR="003C0102" w:rsidRDefault="003C0102">
          <w:pPr>
            <w:pStyle w:val="TOC1"/>
            <w:tabs>
              <w:tab w:val="right" w:leader="dot" w:pos="9016"/>
            </w:tabs>
            <w:rPr>
              <w:rFonts w:eastAsiaTheme="minorEastAsia"/>
              <w:noProof/>
              <w:lang w:eastAsia="en-ZA"/>
            </w:rPr>
          </w:pPr>
          <w:hyperlink w:anchor="_Toc131789012" w:history="1">
            <w:r w:rsidRPr="007A7D8C">
              <w:rPr>
                <w:rStyle w:val="Hyperlink"/>
                <w:noProof/>
              </w:rPr>
              <w:t>List of queries and Views</w:t>
            </w:r>
            <w:r>
              <w:rPr>
                <w:noProof/>
                <w:webHidden/>
              </w:rPr>
              <w:tab/>
            </w:r>
            <w:r>
              <w:rPr>
                <w:noProof/>
                <w:webHidden/>
              </w:rPr>
              <w:fldChar w:fldCharType="begin"/>
            </w:r>
            <w:r>
              <w:rPr>
                <w:noProof/>
                <w:webHidden/>
              </w:rPr>
              <w:instrText xml:space="preserve"> PAGEREF _Toc131789012 \h </w:instrText>
            </w:r>
            <w:r>
              <w:rPr>
                <w:noProof/>
                <w:webHidden/>
              </w:rPr>
            </w:r>
            <w:r>
              <w:rPr>
                <w:noProof/>
                <w:webHidden/>
              </w:rPr>
              <w:fldChar w:fldCharType="separate"/>
            </w:r>
            <w:r>
              <w:rPr>
                <w:noProof/>
                <w:webHidden/>
              </w:rPr>
              <w:t>6</w:t>
            </w:r>
            <w:r>
              <w:rPr>
                <w:noProof/>
                <w:webHidden/>
              </w:rPr>
              <w:fldChar w:fldCharType="end"/>
            </w:r>
          </w:hyperlink>
        </w:p>
        <w:p w14:paraId="4F625E1F" w14:textId="6E854891" w:rsidR="003C0102" w:rsidRDefault="003C0102">
          <w:pPr>
            <w:pStyle w:val="TOC1"/>
            <w:tabs>
              <w:tab w:val="right" w:leader="dot" w:pos="9016"/>
            </w:tabs>
            <w:rPr>
              <w:rFonts w:eastAsiaTheme="minorEastAsia"/>
              <w:noProof/>
              <w:lang w:eastAsia="en-ZA"/>
            </w:rPr>
          </w:pPr>
          <w:hyperlink w:anchor="_Toc131789013" w:history="1">
            <w:r w:rsidRPr="007A7D8C">
              <w:rPr>
                <w:rStyle w:val="Hyperlink"/>
                <w:noProof/>
              </w:rPr>
              <w:t>Stored Procedures</w:t>
            </w:r>
            <w:r>
              <w:rPr>
                <w:noProof/>
                <w:webHidden/>
              </w:rPr>
              <w:tab/>
            </w:r>
            <w:r>
              <w:rPr>
                <w:noProof/>
                <w:webHidden/>
              </w:rPr>
              <w:fldChar w:fldCharType="begin"/>
            </w:r>
            <w:r>
              <w:rPr>
                <w:noProof/>
                <w:webHidden/>
              </w:rPr>
              <w:instrText xml:space="preserve"> PAGEREF _Toc131789013 \h </w:instrText>
            </w:r>
            <w:r>
              <w:rPr>
                <w:noProof/>
                <w:webHidden/>
              </w:rPr>
            </w:r>
            <w:r>
              <w:rPr>
                <w:noProof/>
                <w:webHidden/>
              </w:rPr>
              <w:fldChar w:fldCharType="separate"/>
            </w:r>
            <w:r>
              <w:rPr>
                <w:noProof/>
                <w:webHidden/>
              </w:rPr>
              <w:t>6</w:t>
            </w:r>
            <w:r>
              <w:rPr>
                <w:noProof/>
                <w:webHidden/>
              </w:rPr>
              <w:fldChar w:fldCharType="end"/>
            </w:r>
          </w:hyperlink>
        </w:p>
        <w:p w14:paraId="0BC19BAA" w14:textId="00AB23CE" w:rsidR="003C0102" w:rsidRDefault="003C0102">
          <w:pPr>
            <w:pStyle w:val="TOC1"/>
            <w:tabs>
              <w:tab w:val="right" w:leader="dot" w:pos="9016"/>
            </w:tabs>
            <w:rPr>
              <w:rFonts w:eastAsiaTheme="minorEastAsia"/>
              <w:noProof/>
              <w:lang w:eastAsia="en-ZA"/>
            </w:rPr>
          </w:pPr>
          <w:hyperlink w:anchor="_Toc131789014" w:history="1">
            <w:r w:rsidRPr="007A7D8C">
              <w:rPr>
                <w:rStyle w:val="Hyperlink"/>
                <w:noProof/>
              </w:rPr>
              <w:t>Triggers and logins</w:t>
            </w:r>
            <w:r>
              <w:rPr>
                <w:noProof/>
                <w:webHidden/>
              </w:rPr>
              <w:tab/>
            </w:r>
            <w:r>
              <w:rPr>
                <w:noProof/>
                <w:webHidden/>
              </w:rPr>
              <w:fldChar w:fldCharType="begin"/>
            </w:r>
            <w:r>
              <w:rPr>
                <w:noProof/>
                <w:webHidden/>
              </w:rPr>
              <w:instrText xml:space="preserve"> PAGEREF _Toc131789014 \h </w:instrText>
            </w:r>
            <w:r>
              <w:rPr>
                <w:noProof/>
                <w:webHidden/>
              </w:rPr>
            </w:r>
            <w:r>
              <w:rPr>
                <w:noProof/>
                <w:webHidden/>
              </w:rPr>
              <w:fldChar w:fldCharType="separate"/>
            </w:r>
            <w:r>
              <w:rPr>
                <w:noProof/>
                <w:webHidden/>
              </w:rPr>
              <w:t>6</w:t>
            </w:r>
            <w:r>
              <w:rPr>
                <w:noProof/>
                <w:webHidden/>
              </w:rPr>
              <w:fldChar w:fldCharType="end"/>
            </w:r>
          </w:hyperlink>
        </w:p>
        <w:p w14:paraId="19A81B04" w14:textId="4EBA87DE" w:rsidR="00A974E8" w:rsidRDefault="00615DC1">
          <w:r>
            <w:rPr>
              <w:b/>
              <w:bCs/>
              <w:noProof/>
              <w:lang w:val="en-US"/>
            </w:rPr>
            <w:fldChar w:fldCharType="end"/>
          </w:r>
        </w:p>
      </w:sdtContent>
    </w:sdt>
    <w:p w14:paraId="2B8191CF" w14:textId="22A90796" w:rsidR="00A974E8" w:rsidRDefault="00A974E8">
      <w:r>
        <w:br w:type="page"/>
      </w:r>
    </w:p>
    <w:p w14:paraId="4994D285" w14:textId="643B2061" w:rsidR="00D774BA" w:rsidRDefault="00A974E8" w:rsidP="00A974E8">
      <w:pPr>
        <w:pStyle w:val="Heading1"/>
      </w:pPr>
      <w:bookmarkStart w:id="0" w:name="_Toc131789002"/>
      <w:r>
        <w:t>Introduction</w:t>
      </w:r>
      <w:bookmarkEnd w:id="0"/>
    </w:p>
    <w:p w14:paraId="4B560C5E" w14:textId="69E9988B" w:rsidR="00487450" w:rsidRDefault="00487450" w:rsidP="00487450">
      <w:r>
        <w:t>We have been tasked to find a business with finding a small to medium size business and help design or improve their existing database.</w:t>
      </w:r>
    </w:p>
    <w:p w14:paraId="418DF9D1" w14:textId="1EDEB4EC" w:rsidR="00487450" w:rsidRPr="00487450" w:rsidRDefault="00487450" w:rsidP="00487450">
      <w:r>
        <w:t>Fatimas is a convenience store at the corner of veronica road and 6</w:t>
      </w:r>
      <w:r w:rsidRPr="00487450">
        <w:rPr>
          <w:vertAlign w:val="superscript"/>
        </w:rPr>
        <w:t>th</w:t>
      </w:r>
      <w:r>
        <w:t xml:space="preserve"> road. Recently this stored has gained popularity</w:t>
      </w:r>
      <w:r w:rsidR="00C3178E">
        <w:t xml:space="preserve"> as it started doing deliveries, </w:t>
      </w:r>
      <w:r>
        <w:t>and is currently struggling to keep up with the increase in demand. We have offered to create a new database to suit their needs. This database will track the orders</w:t>
      </w:r>
      <w:r w:rsidR="00C3178E">
        <w:t xml:space="preserve"> that they need to deliver</w:t>
      </w:r>
      <w:r>
        <w:t>, their current stock, the employee details will also be on the system as well as that of customers. There will also be discount codes that can be applied for certain customers like pensioners or students.</w:t>
      </w:r>
    </w:p>
    <w:p w14:paraId="6D07D35B" w14:textId="459D4C38" w:rsidR="00A974E8" w:rsidRDefault="00A974E8" w:rsidP="00A974E8">
      <w:pPr>
        <w:pStyle w:val="Heading1"/>
      </w:pPr>
      <w:bookmarkStart w:id="1" w:name="_Toc131789003"/>
      <w:r>
        <w:t>Entity Relationship Diagram</w:t>
      </w:r>
      <w:bookmarkEnd w:id="1"/>
    </w:p>
    <w:p w14:paraId="3E81DDA1" w14:textId="5EBACBB1" w:rsidR="00A974E8" w:rsidRPr="003F6C0B" w:rsidRDefault="009E426E" w:rsidP="00A974E8">
      <w:pPr>
        <w:rPr>
          <w:sz w:val="20"/>
          <w:szCs w:val="20"/>
        </w:rPr>
      </w:pPr>
      <w:r w:rsidRPr="009E426E">
        <w:rPr>
          <w:noProof/>
          <w:sz w:val="20"/>
          <w:szCs w:val="20"/>
        </w:rPr>
        <w:drawing>
          <wp:inline distT="0" distB="0" distL="0" distR="0" wp14:anchorId="3F252117" wp14:editId="200016D6">
            <wp:extent cx="5731510" cy="41744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174490"/>
                    </a:xfrm>
                    <a:prstGeom prst="rect">
                      <a:avLst/>
                    </a:prstGeom>
                  </pic:spPr>
                </pic:pic>
              </a:graphicData>
            </a:graphic>
          </wp:inline>
        </w:drawing>
      </w:r>
    </w:p>
    <w:p w14:paraId="08BEED89" w14:textId="7855031E" w:rsidR="00A974E8" w:rsidRDefault="00A974E8" w:rsidP="00A974E8">
      <w:pPr>
        <w:pStyle w:val="Heading1"/>
      </w:pPr>
      <w:bookmarkStart w:id="2" w:name="_Toc131789004"/>
      <w:r>
        <w:t>Normalization Process</w:t>
      </w:r>
      <w:bookmarkEnd w:id="2"/>
    </w:p>
    <w:p w14:paraId="64B37A22" w14:textId="077803EF" w:rsidR="009E52B7" w:rsidRDefault="009E52B7" w:rsidP="009E52B7">
      <w:r>
        <w:t>To eliminate data redundancy and guarantee data consistency, normalizing a database entail dividing the data into smaller, more manageable tables. Third Normal Form (3NF), Second Normal Form (2NF), and First Normal Form (1NF) are the three normal forms that this process often takes (3NF).  The process for normalizing an ERD diagram to 1NF, 2NF, and 3NF is as follows:   1NF, or First Normal Form Verify that a primary key exists in each table. Make sure that atomic values are present in each column (i.e., each cell should only contain one piece of information). 2NF, or Second Normal Form</w:t>
      </w:r>
    </w:p>
    <w:p w14:paraId="54616469" w14:textId="77777777" w:rsidR="009E52B7" w:rsidRDefault="009E52B7" w:rsidP="009E52B7">
      <w:r>
        <w:t>Check to see if the table is in 1NF.</w:t>
      </w:r>
    </w:p>
    <w:p w14:paraId="3755E5DD" w14:textId="77777777" w:rsidR="009E52B7" w:rsidRDefault="009E52B7" w:rsidP="009E52B7">
      <w:r>
        <w:t>Eliminate any incomplete dependencies. When a non-key attribute relies solely on a portion of a composite main key, there is a partial reliance. Create new tables with a unique primary key for each non-key attribute to eliminate partial dependencies.</w:t>
      </w:r>
    </w:p>
    <w:p w14:paraId="75602154" w14:textId="77777777" w:rsidR="009E52B7" w:rsidRDefault="009E52B7" w:rsidP="009E52B7">
      <w:r>
        <w:t>3NF, or third normal form</w:t>
      </w:r>
    </w:p>
    <w:p w14:paraId="03EB8FC0" w14:textId="77777777" w:rsidR="009E52B7" w:rsidRDefault="009E52B7" w:rsidP="009E52B7"/>
    <w:p w14:paraId="7EF67284" w14:textId="77777777" w:rsidR="009E52B7" w:rsidRDefault="009E52B7" w:rsidP="009E52B7">
      <w:r>
        <w:t>Check to see if the table is in 2NF.</w:t>
      </w:r>
    </w:p>
    <w:p w14:paraId="2EC776D6" w14:textId="5FBD44B4" w:rsidR="39CA9575" w:rsidRDefault="009E52B7" w:rsidP="009E52B7">
      <w:r>
        <w:t>Any transitive dependencies should be removed. When one non-key attribute depends on another non-key attribute, there is a transitive dependency. Create new tables with a unique primary key for each non-key attribute that depends on another non-key attribute to eliminate transitive dependencies.</w:t>
      </w:r>
    </w:p>
    <w:p w14:paraId="1EC9FDE8" w14:textId="62ECAA2C" w:rsidR="00343DB6" w:rsidRDefault="00343DB6">
      <w:r>
        <w:br w:type="page"/>
      </w:r>
    </w:p>
    <w:p w14:paraId="2C494CA0" w14:textId="77777777" w:rsidR="00343DB6" w:rsidRDefault="00343DB6" w:rsidP="009E52B7"/>
    <w:p w14:paraId="4B3180E2" w14:textId="2133D20C" w:rsidR="00866F08" w:rsidRDefault="00866F08" w:rsidP="00866F08">
      <w:pPr>
        <w:pStyle w:val="Heading1"/>
      </w:pPr>
      <w:bookmarkStart w:id="3" w:name="_Toc131789005"/>
      <w:r>
        <w:t>Identifying and explaining entities</w:t>
      </w:r>
      <w:bookmarkEnd w:id="3"/>
      <w:r>
        <w:t xml:space="preserve"> </w:t>
      </w:r>
    </w:p>
    <w:p w14:paraId="19DF3314" w14:textId="1FEB9E2B" w:rsidR="00866F08" w:rsidRDefault="00C45F89" w:rsidP="005654A6">
      <w:pPr>
        <w:pStyle w:val="Heading2"/>
      </w:pPr>
      <w:bookmarkStart w:id="4" w:name="_Toc131789006"/>
      <w:r>
        <w:t>Customers</w:t>
      </w:r>
      <w:bookmarkEnd w:id="4"/>
      <w:r>
        <w:t xml:space="preserve"> </w:t>
      </w:r>
    </w:p>
    <w:p w14:paraId="5B082D0B" w14:textId="3317A64D" w:rsidR="005654A6" w:rsidRDefault="005654A6" w:rsidP="005654A6">
      <w:r>
        <w:t>This table is used to store and document the customers of Fatimas.</w:t>
      </w:r>
      <w:r w:rsidR="00EF303B">
        <w:t xml:space="preserve"> The customers table will consist of the following seven tables:</w:t>
      </w:r>
    </w:p>
    <w:p w14:paraId="7FE49E34" w14:textId="32E0E04D" w:rsidR="00EF303B" w:rsidRDefault="00EF303B" w:rsidP="00EF303B">
      <w:pPr>
        <w:pStyle w:val="ListParagraph"/>
        <w:numPr>
          <w:ilvl w:val="0"/>
          <w:numId w:val="6"/>
        </w:numPr>
      </w:pPr>
      <w:r>
        <w:t>CustomerId</w:t>
      </w:r>
    </w:p>
    <w:p w14:paraId="19F2C8BE" w14:textId="1FA3F735" w:rsidR="006A6262" w:rsidRDefault="00343DB6" w:rsidP="006A6262">
      <w:pPr>
        <w:pStyle w:val="ListParagraph"/>
      </w:pPr>
      <w:r>
        <w:t>This will be the primary key of the customer table</w:t>
      </w:r>
    </w:p>
    <w:p w14:paraId="296D76F4" w14:textId="087C858E" w:rsidR="00EF303B" w:rsidRDefault="00EF303B" w:rsidP="00EF303B">
      <w:pPr>
        <w:pStyle w:val="ListParagraph"/>
        <w:numPr>
          <w:ilvl w:val="0"/>
          <w:numId w:val="6"/>
        </w:numPr>
      </w:pPr>
      <w:r>
        <w:t>CustomerTitle</w:t>
      </w:r>
    </w:p>
    <w:p w14:paraId="3038D753" w14:textId="6F0FA5BB" w:rsidR="006A6262" w:rsidRDefault="00343DB6" w:rsidP="006A6262">
      <w:pPr>
        <w:pStyle w:val="ListParagraph"/>
      </w:pPr>
      <w:r>
        <w:t>This will be the preferred title of the customer and will be used to address the customer.</w:t>
      </w:r>
    </w:p>
    <w:p w14:paraId="55A187D8" w14:textId="75EFBBDB" w:rsidR="00EF303B" w:rsidRDefault="00EF303B" w:rsidP="00EF303B">
      <w:pPr>
        <w:pStyle w:val="ListParagraph"/>
        <w:numPr>
          <w:ilvl w:val="0"/>
          <w:numId w:val="6"/>
        </w:numPr>
      </w:pPr>
      <w:r>
        <w:t>FirstName</w:t>
      </w:r>
    </w:p>
    <w:p w14:paraId="61F897C7" w14:textId="38ED90D8" w:rsidR="00EF303B" w:rsidRDefault="00EF303B" w:rsidP="00EF303B">
      <w:pPr>
        <w:pStyle w:val="ListParagraph"/>
        <w:numPr>
          <w:ilvl w:val="0"/>
          <w:numId w:val="6"/>
        </w:numPr>
      </w:pPr>
      <w:r>
        <w:t>LastName</w:t>
      </w:r>
    </w:p>
    <w:p w14:paraId="3489E8F2" w14:textId="21F8845E" w:rsidR="00EF303B" w:rsidRDefault="00212A90" w:rsidP="00EF303B">
      <w:pPr>
        <w:pStyle w:val="ListParagraph"/>
        <w:numPr>
          <w:ilvl w:val="0"/>
          <w:numId w:val="6"/>
        </w:numPr>
      </w:pPr>
      <w:r>
        <w:t>Phone</w:t>
      </w:r>
    </w:p>
    <w:p w14:paraId="525A7690" w14:textId="4B13257D" w:rsidR="006A6262" w:rsidRDefault="00343DB6" w:rsidP="006A6262">
      <w:pPr>
        <w:pStyle w:val="ListParagraph"/>
      </w:pPr>
      <w:r>
        <w:t>The Phone number used to contact the customer.</w:t>
      </w:r>
    </w:p>
    <w:p w14:paraId="12461266" w14:textId="2DE1CC46" w:rsidR="00212A90" w:rsidRDefault="00212A90" w:rsidP="00EF303B">
      <w:pPr>
        <w:pStyle w:val="ListParagraph"/>
        <w:numPr>
          <w:ilvl w:val="0"/>
          <w:numId w:val="6"/>
        </w:numPr>
      </w:pPr>
      <w:r>
        <w:t>Address</w:t>
      </w:r>
    </w:p>
    <w:p w14:paraId="48E8E3ED" w14:textId="0A014A91" w:rsidR="006A6262" w:rsidRDefault="00343DB6" w:rsidP="006A6262">
      <w:pPr>
        <w:pStyle w:val="ListParagraph"/>
      </w:pPr>
      <w:r>
        <w:t>Address of the customer</w:t>
      </w:r>
    </w:p>
    <w:p w14:paraId="54D46D18" w14:textId="2616E3FE" w:rsidR="00212A90" w:rsidRDefault="00212A90" w:rsidP="00EF303B">
      <w:pPr>
        <w:pStyle w:val="ListParagraph"/>
        <w:numPr>
          <w:ilvl w:val="0"/>
          <w:numId w:val="6"/>
        </w:numPr>
      </w:pPr>
      <w:r>
        <w:t>City</w:t>
      </w:r>
    </w:p>
    <w:p w14:paraId="572B3E79" w14:textId="0422441E" w:rsidR="006A6262" w:rsidRDefault="00343DB6" w:rsidP="006A6262">
      <w:pPr>
        <w:pStyle w:val="ListParagraph"/>
      </w:pPr>
      <w:r>
        <w:t>The city in which the customer is located in.</w:t>
      </w:r>
    </w:p>
    <w:p w14:paraId="2DD79360" w14:textId="7BD656EA" w:rsidR="00C45F89" w:rsidRDefault="00C45F89" w:rsidP="005654A6">
      <w:pPr>
        <w:pStyle w:val="Heading2"/>
      </w:pPr>
      <w:bookmarkStart w:id="5" w:name="_Toc131789007"/>
      <w:r>
        <w:t>Discounts</w:t>
      </w:r>
      <w:bookmarkEnd w:id="5"/>
    </w:p>
    <w:p w14:paraId="5950263C" w14:textId="0FAE2CB8" w:rsidR="005654A6" w:rsidRDefault="005654A6" w:rsidP="005654A6">
      <w:r>
        <w:t xml:space="preserve">Fatimas </w:t>
      </w:r>
      <w:r w:rsidR="00AF0655">
        <w:t>provides discounts to certain customers such as the elderly or students.</w:t>
      </w:r>
      <w:r w:rsidR="1CE2F717">
        <w:t xml:space="preserve"> This</w:t>
      </w:r>
      <w:r w:rsidR="00535A95">
        <w:t xml:space="preserve"> table will record the different type of discounts.</w:t>
      </w:r>
      <w:r w:rsidR="0063254F">
        <w:t xml:space="preserve"> This table will consist of the following </w:t>
      </w:r>
      <w:r w:rsidR="008C1AB0">
        <w:t>three</w:t>
      </w:r>
      <w:r w:rsidR="0063254F">
        <w:t xml:space="preserve"> columns:</w:t>
      </w:r>
    </w:p>
    <w:p w14:paraId="1F469C24" w14:textId="30E3D567" w:rsidR="00C305CE" w:rsidRDefault="008C1AB0" w:rsidP="00C305CE">
      <w:pPr>
        <w:pStyle w:val="ListParagraph"/>
        <w:numPr>
          <w:ilvl w:val="0"/>
          <w:numId w:val="5"/>
        </w:numPr>
      </w:pPr>
      <w:r>
        <w:t>DiscountID</w:t>
      </w:r>
    </w:p>
    <w:p w14:paraId="36CAF298" w14:textId="681DA447" w:rsidR="008C1AB0" w:rsidRDefault="00967A07" w:rsidP="008C1AB0">
      <w:pPr>
        <w:pStyle w:val="ListParagraph"/>
      </w:pPr>
      <w:r>
        <w:t xml:space="preserve">The primary key </w:t>
      </w:r>
      <w:r w:rsidR="00F35C50">
        <w:t>of the discount table.</w:t>
      </w:r>
    </w:p>
    <w:p w14:paraId="3028A6A7" w14:textId="7D981688" w:rsidR="008C1AB0" w:rsidRDefault="008C1AB0" w:rsidP="00C305CE">
      <w:pPr>
        <w:pStyle w:val="ListParagraph"/>
        <w:numPr>
          <w:ilvl w:val="0"/>
          <w:numId w:val="5"/>
        </w:numPr>
      </w:pPr>
      <w:r>
        <w:t>DiscountType</w:t>
      </w:r>
    </w:p>
    <w:p w14:paraId="738A7770" w14:textId="4D789421" w:rsidR="008C1AB0" w:rsidRDefault="00F35C50" w:rsidP="008C1AB0">
      <w:pPr>
        <w:pStyle w:val="ListParagraph"/>
      </w:pPr>
      <w:r>
        <w:t>Fatimas provides a student discount as well as a pensioners discount.</w:t>
      </w:r>
    </w:p>
    <w:p w14:paraId="2545E677" w14:textId="09199020" w:rsidR="008C1AB0" w:rsidRDefault="008C1AB0" w:rsidP="00C305CE">
      <w:pPr>
        <w:pStyle w:val="ListParagraph"/>
        <w:numPr>
          <w:ilvl w:val="0"/>
          <w:numId w:val="5"/>
        </w:numPr>
      </w:pPr>
      <w:r>
        <w:t>DiscountFactor</w:t>
      </w:r>
    </w:p>
    <w:p w14:paraId="1FA223FE" w14:textId="20965A5C" w:rsidR="008C1AB0" w:rsidRDefault="00863E1B" w:rsidP="008C1AB0">
      <w:pPr>
        <w:pStyle w:val="ListParagraph"/>
      </w:pPr>
      <w:r>
        <w:t xml:space="preserve">The discount factor will be used to </w:t>
      </w:r>
      <w:r w:rsidR="00343DB6">
        <w:t>calculate how much of a discount the client will receive.</w:t>
      </w:r>
    </w:p>
    <w:p w14:paraId="419373E2" w14:textId="79C129B3" w:rsidR="00C45F89" w:rsidRDefault="00C45F89" w:rsidP="005654A6">
      <w:pPr>
        <w:pStyle w:val="Heading2"/>
      </w:pPr>
      <w:bookmarkStart w:id="6" w:name="_Toc131789008"/>
      <w:r>
        <w:t>Employees</w:t>
      </w:r>
      <w:bookmarkEnd w:id="6"/>
    </w:p>
    <w:p w14:paraId="5A855F7E" w14:textId="4AA9481A" w:rsidR="004A0273" w:rsidRDefault="007F02BD" w:rsidP="004A0273">
      <w:r>
        <w:t xml:space="preserve">This table will be used to document and </w:t>
      </w:r>
      <w:r w:rsidR="00ED6282">
        <w:t>record all the employees under the employ of Fatimas.</w:t>
      </w:r>
      <w:r w:rsidR="0063254F">
        <w:t xml:space="preserve"> </w:t>
      </w:r>
      <w:r w:rsidR="00F01B1B">
        <w:t xml:space="preserve">This table will consist of the </w:t>
      </w:r>
      <w:r w:rsidR="00244025">
        <w:t xml:space="preserve">following </w:t>
      </w:r>
      <w:r w:rsidR="00D84CC8">
        <w:t xml:space="preserve">seven </w:t>
      </w:r>
      <w:r w:rsidR="001217F7">
        <w:t>columns:</w:t>
      </w:r>
    </w:p>
    <w:p w14:paraId="3DD42615" w14:textId="24AAC446" w:rsidR="001217F7" w:rsidRDefault="00763D90" w:rsidP="001217F7">
      <w:pPr>
        <w:pStyle w:val="ListParagraph"/>
        <w:numPr>
          <w:ilvl w:val="0"/>
          <w:numId w:val="4"/>
        </w:numPr>
      </w:pPr>
      <w:r>
        <w:t>EmployeeID</w:t>
      </w:r>
    </w:p>
    <w:p w14:paraId="55F20C8C" w14:textId="404DB282" w:rsidR="004F5C0E" w:rsidRDefault="00C5152B" w:rsidP="004F5C0E">
      <w:pPr>
        <w:pStyle w:val="ListParagraph"/>
      </w:pPr>
      <w:r>
        <w:t>The primary key of the employees table</w:t>
      </w:r>
    </w:p>
    <w:p w14:paraId="01CDCD0B" w14:textId="59D7340B" w:rsidR="00763D90" w:rsidRDefault="00763D90" w:rsidP="001217F7">
      <w:pPr>
        <w:pStyle w:val="ListParagraph"/>
        <w:numPr>
          <w:ilvl w:val="0"/>
          <w:numId w:val="4"/>
        </w:numPr>
      </w:pPr>
      <w:r>
        <w:t>FistName</w:t>
      </w:r>
    </w:p>
    <w:p w14:paraId="1E4EE398" w14:textId="70D0328E" w:rsidR="004F5C0E" w:rsidRDefault="00C5152B" w:rsidP="004F5C0E">
      <w:pPr>
        <w:pStyle w:val="ListParagraph"/>
      </w:pPr>
      <w:r>
        <w:t>Employees first name</w:t>
      </w:r>
    </w:p>
    <w:p w14:paraId="62A196A9" w14:textId="6D94DF35" w:rsidR="004F5C0E" w:rsidRDefault="00763D90" w:rsidP="00C5152B">
      <w:pPr>
        <w:pStyle w:val="ListParagraph"/>
        <w:numPr>
          <w:ilvl w:val="0"/>
          <w:numId w:val="4"/>
        </w:numPr>
      </w:pPr>
      <w:r>
        <w:t>LastName</w:t>
      </w:r>
    </w:p>
    <w:p w14:paraId="5D71076E" w14:textId="0451C2DF" w:rsidR="00C5152B" w:rsidRDefault="00C5152B" w:rsidP="00C5152B">
      <w:pPr>
        <w:pStyle w:val="ListParagraph"/>
      </w:pPr>
      <w:r>
        <w:t>The last name of the employee</w:t>
      </w:r>
    </w:p>
    <w:p w14:paraId="7AF3C74C" w14:textId="66B0344D" w:rsidR="00763D90" w:rsidRDefault="00763D90" w:rsidP="001217F7">
      <w:pPr>
        <w:pStyle w:val="ListParagraph"/>
        <w:numPr>
          <w:ilvl w:val="0"/>
          <w:numId w:val="4"/>
        </w:numPr>
      </w:pPr>
      <w:r>
        <w:t>JobTitle</w:t>
      </w:r>
    </w:p>
    <w:p w14:paraId="4530EAF7" w14:textId="12E3269D" w:rsidR="004F5C0E" w:rsidRDefault="00F76AB5" w:rsidP="004F5C0E">
      <w:pPr>
        <w:pStyle w:val="ListParagraph"/>
      </w:pPr>
      <w:r>
        <w:t>The title of the employee</w:t>
      </w:r>
    </w:p>
    <w:p w14:paraId="1A19C751" w14:textId="3ED18C33" w:rsidR="00763D90" w:rsidRDefault="004F5C0E" w:rsidP="001217F7">
      <w:pPr>
        <w:pStyle w:val="ListParagraph"/>
        <w:numPr>
          <w:ilvl w:val="0"/>
          <w:numId w:val="4"/>
        </w:numPr>
      </w:pPr>
      <w:r>
        <w:t>BirthDate</w:t>
      </w:r>
    </w:p>
    <w:p w14:paraId="154EF65F" w14:textId="247B60E0" w:rsidR="004F5C0E" w:rsidRDefault="00F76AB5" w:rsidP="004F5C0E">
      <w:pPr>
        <w:pStyle w:val="ListParagraph"/>
      </w:pPr>
      <w:r>
        <w:t>The birth date of the employee</w:t>
      </w:r>
    </w:p>
    <w:p w14:paraId="78150EF4" w14:textId="0E110410" w:rsidR="004F5C0E" w:rsidRDefault="004F5C0E" w:rsidP="001217F7">
      <w:pPr>
        <w:pStyle w:val="ListParagraph"/>
        <w:numPr>
          <w:ilvl w:val="0"/>
          <w:numId w:val="4"/>
        </w:numPr>
      </w:pPr>
      <w:r>
        <w:t>City</w:t>
      </w:r>
    </w:p>
    <w:p w14:paraId="0A6D093A" w14:textId="752CBF4B" w:rsidR="004F5C0E" w:rsidRDefault="00F76AB5" w:rsidP="004F5C0E">
      <w:pPr>
        <w:pStyle w:val="ListParagraph"/>
      </w:pPr>
      <w:r>
        <w:t xml:space="preserve">The city of where </w:t>
      </w:r>
      <w:r w:rsidR="004F5C57">
        <w:t>the employee is born</w:t>
      </w:r>
    </w:p>
    <w:p w14:paraId="464C2E07" w14:textId="7AB852AC" w:rsidR="004F5C0E" w:rsidRDefault="004F5C0E" w:rsidP="001217F7">
      <w:pPr>
        <w:pStyle w:val="ListParagraph"/>
        <w:numPr>
          <w:ilvl w:val="0"/>
          <w:numId w:val="4"/>
        </w:numPr>
      </w:pPr>
      <w:r>
        <w:t>Address</w:t>
      </w:r>
    </w:p>
    <w:p w14:paraId="6ECA7B93" w14:textId="77777777" w:rsidR="004F5C0E" w:rsidRDefault="004F5C0E" w:rsidP="004F5C0E">
      <w:pPr>
        <w:pStyle w:val="ListParagraph"/>
      </w:pPr>
    </w:p>
    <w:p w14:paraId="2C0A09FA" w14:textId="0538B3C5" w:rsidR="00C45F89" w:rsidRDefault="00C45F89" w:rsidP="005654A6">
      <w:pPr>
        <w:pStyle w:val="Heading2"/>
      </w:pPr>
      <w:bookmarkStart w:id="7" w:name="_Toc131789009"/>
      <w:r>
        <w:t>Orders</w:t>
      </w:r>
      <w:bookmarkEnd w:id="7"/>
      <w:r>
        <w:t xml:space="preserve"> </w:t>
      </w:r>
    </w:p>
    <w:p w14:paraId="6C64D478" w14:textId="5B3FF6B8" w:rsidR="007F02BD" w:rsidRDefault="001E5907" w:rsidP="007F02BD">
      <w:r>
        <w:t xml:space="preserve">The orders table is used to document </w:t>
      </w:r>
      <w:r w:rsidR="00C77772">
        <w:t>the orders that need to be completed by Fatimas.</w:t>
      </w:r>
      <w:r w:rsidR="0063254F">
        <w:t xml:space="preserve"> </w:t>
      </w:r>
      <w:r w:rsidR="003B3BE9">
        <w:t xml:space="preserve">This will be largest table </w:t>
      </w:r>
      <w:r w:rsidR="00A91C5D">
        <w:t xml:space="preserve">consisting of the following </w:t>
      </w:r>
      <w:r w:rsidR="00D15FAD">
        <w:t xml:space="preserve">ten </w:t>
      </w:r>
      <w:r w:rsidR="001217F7">
        <w:t>columns:</w:t>
      </w:r>
    </w:p>
    <w:p w14:paraId="72B55834" w14:textId="37FD638E" w:rsidR="00D15FAD" w:rsidRDefault="00D15FAD" w:rsidP="00D15FAD">
      <w:pPr>
        <w:pStyle w:val="ListParagraph"/>
        <w:numPr>
          <w:ilvl w:val="0"/>
          <w:numId w:val="3"/>
        </w:numPr>
      </w:pPr>
      <w:r>
        <w:t>OrderID</w:t>
      </w:r>
    </w:p>
    <w:p w14:paraId="712466C2" w14:textId="1DFF4B5B" w:rsidR="004A4D29" w:rsidRDefault="00E506E3" w:rsidP="004A4D29">
      <w:pPr>
        <w:pStyle w:val="ListParagraph"/>
      </w:pPr>
      <w:r>
        <w:t>The primary key of the orders table.</w:t>
      </w:r>
    </w:p>
    <w:p w14:paraId="6B228E66" w14:textId="226618D4" w:rsidR="00D15FAD" w:rsidRDefault="00D15FAD" w:rsidP="00D15FAD">
      <w:pPr>
        <w:pStyle w:val="ListParagraph"/>
        <w:numPr>
          <w:ilvl w:val="0"/>
          <w:numId w:val="3"/>
        </w:numPr>
      </w:pPr>
      <w:r>
        <w:t>OrderDate</w:t>
      </w:r>
    </w:p>
    <w:p w14:paraId="51037116" w14:textId="0D5BBF74" w:rsidR="004A4D29" w:rsidRDefault="00E506E3" w:rsidP="004A4D29">
      <w:pPr>
        <w:pStyle w:val="ListParagraph"/>
      </w:pPr>
      <w:r>
        <w:t xml:space="preserve">The date </w:t>
      </w:r>
      <w:r w:rsidR="00D24DC2">
        <w:t>when</w:t>
      </w:r>
      <w:r>
        <w:t xml:space="preserve"> the order </w:t>
      </w:r>
      <w:r w:rsidR="00D24DC2">
        <w:t>was</w:t>
      </w:r>
      <w:r>
        <w:t xml:space="preserve"> placed</w:t>
      </w:r>
      <w:r w:rsidR="00D24DC2">
        <w:t>.</w:t>
      </w:r>
    </w:p>
    <w:p w14:paraId="5F179683" w14:textId="22382D4B" w:rsidR="00D15FAD" w:rsidRDefault="006B3448" w:rsidP="00D15FAD">
      <w:pPr>
        <w:pStyle w:val="ListParagraph"/>
        <w:numPr>
          <w:ilvl w:val="0"/>
          <w:numId w:val="3"/>
        </w:numPr>
      </w:pPr>
      <w:r>
        <w:t>ShipDate</w:t>
      </w:r>
    </w:p>
    <w:p w14:paraId="53084CA8" w14:textId="56AF0528" w:rsidR="004A4D29" w:rsidRDefault="00E506E3" w:rsidP="004A4D29">
      <w:pPr>
        <w:pStyle w:val="ListParagraph"/>
      </w:pPr>
      <w:r>
        <w:t>The date of when the order is shipped.</w:t>
      </w:r>
    </w:p>
    <w:p w14:paraId="6F49FC46" w14:textId="527A5918" w:rsidR="006B3448" w:rsidRDefault="006B3448" w:rsidP="00D15FAD">
      <w:pPr>
        <w:pStyle w:val="ListParagraph"/>
        <w:numPr>
          <w:ilvl w:val="0"/>
          <w:numId w:val="3"/>
        </w:numPr>
      </w:pPr>
      <w:r>
        <w:t>City</w:t>
      </w:r>
    </w:p>
    <w:p w14:paraId="040F87D2" w14:textId="1674793C" w:rsidR="004A4D29" w:rsidRDefault="00E506E3" w:rsidP="004A4D29">
      <w:pPr>
        <w:pStyle w:val="ListParagraph"/>
      </w:pPr>
      <w:r>
        <w:t>The city to which the order need</w:t>
      </w:r>
      <w:r w:rsidR="00D24DC2">
        <w:t>s</w:t>
      </w:r>
      <w:r>
        <w:t xml:space="preserve"> to be sent.</w:t>
      </w:r>
    </w:p>
    <w:p w14:paraId="5DF7A8AE" w14:textId="38F22721" w:rsidR="006B3448" w:rsidRDefault="006B3448" w:rsidP="00D15FAD">
      <w:pPr>
        <w:pStyle w:val="ListParagraph"/>
        <w:numPr>
          <w:ilvl w:val="0"/>
          <w:numId w:val="3"/>
        </w:numPr>
      </w:pPr>
      <w:r>
        <w:t>Address</w:t>
      </w:r>
    </w:p>
    <w:p w14:paraId="263E3DA5" w14:textId="46AEF5C3" w:rsidR="004A4D29" w:rsidRDefault="00DE3E41" w:rsidP="004A4D29">
      <w:pPr>
        <w:pStyle w:val="ListParagraph"/>
      </w:pPr>
      <w:r>
        <w:t xml:space="preserve">This will be the </w:t>
      </w:r>
      <w:r w:rsidR="00E506E3">
        <w:t>address to which the order will be delivered.</w:t>
      </w:r>
    </w:p>
    <w:p w14:paraId="2C23C402" w14:textId="74F1A0C3" w:rsidR="006B3448" w:rsidRDefault="006B3448" w:rsidP="00D15FAD">
      <w:pPr>
        <w:pStyle w:val="ListParagraph"/>
        <w:numPr>
          <w:ilvl w:val="0"/>
          <w:numId w:val="3"/>
        </w:numPr>
      </w:pPr>
      <w:r>
        <w:t>Phone</w:t>
      </w:r>
    </w:p>
    <w:p w14:paraId="7953C60A" w14:textId="37EF87F3" w:rsidR="004A4D29" w:rsidRDefault="00DE3E41" w:rsidP="004A4D29">
      <w:pPr>
        <w:pStyle w:val="ListParagraph"/>
      </w:pPr>
      <w:r>
        <w:t>This will be used to store the contact number of the person who placed the order.</w:t>
      </w:r>
    </w:p>
    <w:p w14:paraId="50C08331" w14:textId="2ED279E8" w:rsidR="006B3448" w:rsidRDefault="006B3448" w:rsidP="00D15FAD">
      <w:pPr>
        <w:pStyle w:val="ListParagraph"/>
        <w:numPr>
          <w:ilvl w:val="0"/>
          <w:numId w:val="3"/>
        </w:numPr>
      </w:pPr>
      <w:r>
        <w:t>ProductID</w:t>
      </w:r>
    </w:p>
    <w:p w14:paraId="01B0DFAE" w14:textId="2B6CCA74" w:rsidR="004A4D29" w:rsidRDefault="00377253" w:rsidP="004A4D29">
      <w:pPr>
        <w:pStyle w:val="ListParagraph"/>
      </w:pPr>
      <w:r>
        <w:t>This will act as a foreign key linking the product table to the orders table.This will enable us to see what prod</w:t>
      </w:r>
      <w:r w:rsidR="00353211">
        <w:t>ucts each orders consist of.</w:t>
      </w:r>
    </w:p>
    <w:p w14:paraId="78A7721B" w14:textId="5F754C53" w:rsidR="006B3448" w:rsidRDefault="006B3448" w:rsidP="00D15FAD">
      <w:pPr>
        <w:pStyle w:val="ListParagraph"/>
        <w:numPr>
          <w:ilvl w:val="0"/>
          <w:numId w:val="3"/>
        </w:numPr>
      </w:pPr>
      <w:r>
        <w:t>EmployeeID</w:t>
      </w:r>
    </w:p>
    <w:p w14:paraId="4FDEABCA" w14:textId="079F8F4C" w:rsidR="004A4D29" w:rsidRDefault="00377253" w:rsidP="004A4D29">
      <w:pPr>
        <w:pStyle w:val="ListParagraph"/>
      </w:pPr>
      <w:r>
        <w:t>This column is a foreign key that creates a relationship between the employee and order table. In this manner we can see what employee took each order</w:t>
      </w:r>
      <w:r w:rsidR="00353211">
        <w:t>.</w:t>
      </w:r>
    </w:p>
    <w:p w14:paraId="40B502FA" w14:textId="43F8EAEF" w:rsidR="00B80E37" w:rsidRDefault="00B80E37" w:rsidP="00D15FAD">
      <w:pPr>
        <w:pStyle w:val="ListParagraph"/>
        <w:numPr>
          <w:ilvl w:val="0"/>
          <w:numId w:val="3"/>
        </w:numPr>
      </w:pPr>
      <w:r>
        <w:t>DiscountID</w:t>
      </w:r>
    </w:p>
    <w:p w14:paraId="61D876F0" w14:textId="6E7C3E0E" w:rsidR="004A4D29" w:rsidRDefault="00F91425" w:rsidP="004A4D29">
      <w:pPr>
        <w:pStyle w:val="ListParagraph"/>
      </w:pPr>
      <w:r>
        <w:t xml:space="preserve">This foreign key will link enable </w:t>
      </w:r>
      <w:r w:rsidR="00164501">
        <w:t xml:space="preserve">us to see what discounts are </w:t>
      </w:r>
      <w:r w:rsidR="00162A41">
        <w:t>linked to which orders.</w:t>
      </w:r>
    </w:p>
    <w:p w14:paraId="6D675142" w14:textId="054087C3" w:rsidR="00B80E37" w:rsidRDefault="00B80E37" w:rsidP="00D15FAD">
      <w:pPr>
        <w:pStyle w:val="ListParagraph"/>
        <w:numPr>
          <w:ilvl w:val="0"/>
          <w:numId w:val="3"/>
        </w:numPr>
      </w:pPr>
      <w:r>
        <w:t>CustomerID</w:t>
      </w:r>
    </w:p>
    <w:p w14:paraId="4F57738A" w14:textId="5F1DDE32" w:rsidR="004A4D29" w:rsidRDefault="00D24DC2" w:rsidP="004A4D29">
      <w:pPr>
        <w:pStyle w:val="ListParagraph"/>
      </w:pPr>
      <w:r>
        <w:t>This will be a foreign that links the customer table and will enable us to see which customer placed the order.</w:t>
      </w:r>
    </w:p>
    <w:p w14:paraId="3E0E541F" w14:textId="708C7CFD" w:rsidR="00C45F89" w:rsidRDefault="00C45F89" w:rsidP="005654A6">
      <w:pPr>
        <w:pStyle w:val="Heading2"/>
      </w:pPr>
      <w:bookmarkStart w:id="8" w:name="_Toc131789010"/>
      <w:r>
        <w:t>Product</w:t>
      </w:r>
      <w:bookmarkEnd w:id="8"/>
      <w:r>
        <w:t xml:space="preserve"> </w:t>
      </w:r>
    </w:p>
    <w:p w14:paraId="446E9D1A" w14:textId="53E3AE9C" w:rsidR="007F02BD" w:rsidRDefault="00320CD8" w:rsidP="007F02BD">
      <w:r>
        <w:t>The product table will be used to record what products are in stock.</w:t>
      </w:r>
      <w:r w:rsidR="009C3AF3">
        <w:t xml:space="preserve"> The product table consists of the following </w:t>
      </w:r>
      <w:r w:rsidR="002715D2">
        <w:t>five</w:t>
      </w:r>
      <w:r w:rsidR="009C3AF3">
        <w:t xml:space="preserve"> </w:t>
      </w:r>
      <w:r w:rsidR="001217F7">
        <w:t>columns:</w:t>
      </w:r>
    </w:p>
    <w:p w14:paraId="09708243" w14:textId="3FC919F3" w:rsidR="00A12E7C" w:rsidRDefault="004B7419" w:rsidP="00A12E7C">
      <w:pPr>
        <w:pStyle w:val="ListParagraph"/>
        <w:numPr>
          <w:ilvl w:val="0"/>
          <w:numId w:val="2"/>
        </w:numPr>
      </w:pPr>
      <w:r>
        <w:t>Product</w:t>
      </w:r>
      <w:r w:rsidR="00A12E7C">
        <w:t>ID</w:t>
      </w:r>
    </w:p>
    <w:p w14:paraId="55986F33" w14:textId="4ED4F0A7" w:rsidR="00CA1F7D" w:rsidRDefault="009F2E14" w:rsidP="00CA1F7D">
      <w:pPr>
        <w:pStyle w:val="ListParagraph"/>
      </w:pPr>
      <w:r>
        <w:t xml:space="preserve">The productid will serve as the </w:t>
      </w:r>
      <w:r w:rsidR="005B05BF">
        <w:t>primary key of the products table.</w:t>
      </w:r>
    </w:p>
    <w:p w14:paraId="7C8BA68C" w14:textId="52134910" w:rsidR="00CA1F7D" w:rsidRDefault="00A12E7C" w:rsidP="00CA1F7D">
      <w:pPr>
        <w:pStyle w:val="ListParagraph"/>
        <w:numPr>
          <w:ilvl w:val="0"/>
          <w:numId w:val="2"/>
        </w:numPr>
      </w:pPr>
      <w:r>
        <w:t>ProductName</w:t>
      </w:r>
    </w:p>
    <w:p w14:paraId="0D8B9ACD" w14:textId="5724431E" w:rsidR="00CA1F7D" w:rsidRDefault="00136C8B" w:rsidP="00CA1F7D">
      <w:pPr>
        <w:pStyle w:val="ListParagraph"/>
      </w:pPr>
      <w:r>
        <w:t xml:space="preserve">The name of each product will be provided in </w:t>
      </w:r>
      <w:r w:rsidR="009079CB">
        <w:t>this column.</w:t>
      </w:r>
    </w:p>
    <w:p w14:paraId="56C59B57" w14:textId="69F01BD6" w:rsidR="00A12E7C" w:rsidRDefault="00A12E7C" w:rsidP="00A12E7C">
      <w:pPr>
        <w:pStyle w:val="ListParagraph"/>
        <w:numPr>
          <w:ilvl w:val="0"/>
          <w:numId w:val="2"/>
        </w:numPr>
      </w:pPr>
      <w:r>
        <w:t>UnitCost</w:t>
      </w:r>
    </w:p>
    <w:p w14:paraId="7AA58BBC" w14:textId="0C452B2B" w:rsidR="00CA1F7D" w:rsidRDefault="00E56DE0" w:rsidP="00CA1F7D">
      <w:pPr>
        <w:pStyle w:val="ListParagraph"/>
      </w:pPr>
      <w:r>
        <w:t>T</w:t>
      </w:r>
      <w:r w:rsidR="003B7F82">
        <w:t xml:space="preserve">his </w:t>
      </w:r>
      <w:r w:rsidR="00F20355">
        <w:t>column</w:t>
      </w:r>
      <w:r w:rsidR="003B7F82">
        <w:t xml:space="preserve"> will give the total cost of acquiring each product.</w:t>
      </w:r>
    </w:p>
    <w:p w14:paraId="21A0F0D3" w14:textId="5E053271" w:rsidR="00A12E7C" w:rsidRDefault="00A12E7C" w:rsidP="003B7753">
      <w:pPr>
        <w:pStyle w:val="ListParagraph"/>
        <w:numPr>
          <w:ilvl w:val="0"/>
          <w:numId w:val="2"/>
        </w:numPr>
      </w:pPr>
      <w:r>
        <w:t>UnitPrice</w:t>
      </w:r>
    </w:p>
    <w:p w14:paraId="6DEDEDE8" w14:textId="1D626F0A" w:rsidR="00CA1F7D" w:rsidRDefault="00F20355" w:rsidP="00CA1F7D">
      <w:pPr>
        <w:pStyle w:val="ListParagraph"/>
      </w:pPr>
      <w:r>
        <w:t>This column will be used</w:t>
      </w:r>
      <w:r w:rsidR="006011C1">
        <w:t xml:space="preserve"> to store the </w:t>
      </w:r>
      <w:r w:rsidR="00FE2A06">
        <w:t>price the product is sold at.</w:t>
      </w:r>
    </w:p>
    <w:p w14:paraId="5932C988" w14:textId="55E6E4B5" w:rsidR="003B7753" w:rsidRDefault="003B7753" w:rsidP="003B7753">
      <w:pPr>
        <w:pStyle w:val="ListParagraph"/>
        <w:numPr>
          <w:ilvl w:val="0"/>
          <w:numId w:val="2"/>
        </w:numPr>
      </w:pPr>
      <w:r>
        <w:t>Quantit</w:t>
      </w:r>
      <w:r w:rsidR="008B4784">
        <w:t>y</w:t>
      </w:r>
    </w:p>
    <w:p w14:paraId="790C8C5E" w14:textId="3C6B3949" w:rsidR="00CA1F7D" w:rsidRDefault="006215C7" w:rsidP="00CA1F7D">
      <w:pPr>
        <w:pStyle w:val="ListParagraph"/>
      </w:pPr>
      <w:r>
        <w:t xml:space="preserve">This will be used to store </w:t>
      </w:r>
      <w:r w:rsidR="00446D66">
        <w:t>the amount of each product in</w:t>
      </w:r>
      <w:r w:rsidR="00377227">
        <w:t xml:space="preserve"> </w:t>
      </w:r>
      <w:r w:rsidR="00D10F34">
        <w:t>stock.</w:t>
      </w:r>
    </w:p>
    <w:p w14:paraId="7CF9E9F4" w14:textId="25FEED66" w:rsidR="000B441C" w:rsidRPr="000B441C" w:rsidRDefault="005654A6" w:rsidP="000B441C">
      <w:pPr>
        <w:pStyle w:val="Heading2"/>
      </w:pPr>
      <w:bookmarkStart w:id="9" w:name="_Toc131789011"/>
      <w:r>
        <w:t>Suppliers</w:t>
      </w:r>
      <w:bookmarkEnd w:id="9"/>
    </w:p>
    <w:p w14:paraId="72440178" w14:textId="16224FA2" w:rsidR="007F02BD" w:rsidRDefault="000B441C" w:rsidP="007F02BD">
      <w:r>
        <w:t xml:space="preserve">This table will be used to document </w:t>
      </w:r>
      <w:r w:rsidR="00185A2F">
        <w:t xml:space="preserve">what supplier supply what </w:t>
      </w:r>
      <w:r w:rsidR="00B06D89">
        <w:t>product. This</w:t>
      </w:r>
      <w:r w:rsidR="006C252C">
        <w:t xml:space="preserve"> table will </w:t>
      </w:r>
      <w:r w:rsidR="00B06D89">
        <w:t>consist of</w:t>
      </w:r>
      <w:r w:rsidR="00A21034">
        <w:t xml:space="preserve"> the following</w:t>
      </w:r>
      <w:r w:rsidR="00B06D89">
        <w:t xml:space="preserve"> </w:t>
      </w:r>
      <w:r w:rsidR="004B7419">
        <w:t>seven</w:t>
      </w:r>
      <w:r w:rsidR="00B06D89">
        <w:t xml:space="preserve"> columns</w:t>
      </w:r>
      <w:r w:rsidR="00A21034">
        <w:t>:</w:t>
      </w:r>
      <w:r w:rsidR="00A21034">
        <w:tab/>
      </w:r>
    </w:p>
    <w:p w14:paraId="655E4CF6" w14:textId="43DA37B2" w:rsidR="00A21034" w:rsidRDefault="00A21034" w:rsidP="00A21034">
      <w:pPr>
        <w:pStyle w:val="ListParagraph"/>
        <w:numPr>
          <w:ilvl w:val="0"/>
          <w:numId w:val="1"/>
        </w:numPr>
      </w:pPr>
      <w:r>
        <w:t>SupplierID</w:t>
      </w:r>
    </w:p>
    <w:p w14:paraId="111D2168" w14:textId="53AE0301" w:rsidR="00974099" w:rsidRDefault="00974099" w:rsidP="00974099">
      <w:pPr>
        <w:pStyle w:val="ListParagraph"/>
      </w:pPr>
      <w:r>
        <w:t xml:space="preserve">This will be the Primary key of the Suppliers table and will </w:t>
      </w:r>
      <w:r w:rsidR="00B06294">
        <w:t xml:space="preserve">be used to uniquely identify </w:t>
      </w:r>
      <w:r w:rsidR="004A7B00">
        <w:t>each supplier.</w:t>
      </w:r>
    </w:p>
    <w:p w14:paraId="4022059B" w14:textId="0B033281" w:rsidR="00974099" w:rsidRDefault="00A21034" w:rsidP="00974099">
      <w:pPr>
        <w:pStyle w:val="ListParagraph"/>
        <w:numPr>
          <w:ilvl w:val="0"/>
          <w:numId w:val="1"/>
        </w:numPr>
      </w:pPr>
      <w:r>
        <w:t>ProductID</w:t>
      </w:r>
    </w:p>
    <w:p w14:paraId="70C12136" w14:textId="054AE2F9" w:rsidR="00974099" w:rsidRDefault="004A7B00" w:rsidP="00974099">
      <w:pPr>
        <w:pStyle w:val="ListParagraph"/>
      </w:pPr>
      <w:r>
        <w:t xml:space="preserve">This </w:t>
      </w:r>
      <w:r w:rsidR="00D8285F">
        <w:t xml:space="preserve">is </w:t>
      </w:r>
      <w:r>
        <w:t xml:space="preserve">foreign key </w:t>
      </w:r>
      <w:r w:rsidR="00D8285F">
        <w:t>of the table and will link each product to a supplier.</w:t>
      </w:r>
    </w:p>
    <w:p w14:paraId="082210B8" w14:textId="5921D67B" w:rsidR="00A21034" w:rsidRDefault="00A21034" w:rsidP="00A21034">
      <w:pPr>
        <w:pStyle w:val="ListParagraph"/>
        <w:numPr>
          <w:ilvl w:val="0"/>
          <w:numId w:val="1"/>
        </w:numPr>
      </w:pPr>
      <w:r>
        <w:t>ContactTitle</w:t>
      </w:r>
    </w:p>
    <w:p w14:paraId="3547BBA2" w14:textId="0F80FBB7" w:rsidR="669BE47C" w:rsidRDefault="669BE47C" w:rsidP="78FFBAD7">
      <w:pPr>
        <w:pStyle w:val="ListParagraph"/>
      </w:pPr>
      <w:r>
        <w:t>This table provides the title of the contact person at the supplier</w:t>
      </w:r>
      <w:r w:rsidR="09511DD4">
        <w:t>.</w:t>
      </w:r>
    </w:p>
    <w:p w14:paraId="12C4F7A7" w14:textId="155316D6" w:rsidR="00E14756" w:rsidRDefault="00E14756" w:rsidP="00A21034">
      <w:pPr>
        <w:pStyle w:val="ListParagraph"/>
        <w:numPr>
          <w:ilvl w:val="0"/>
          <w:numId w:val="1"/>
        </w:numPr>
      </w:pPr>
      <w:r>
        <w:t>Contact</w:t>
      </w:r>
      <w:r w:rsidR="00B204A3">
        <w:t>Name</w:t>
      </w:r>
    </w:p>
    <w:p w14:paraId="1A01BE84" w14:textId="069DB705" w:rsidR="00974099" w:rsidRDefault="00D8285F" w:rsidP="00974099">
      <w:pPr>
        <w:pStyle w:val="ListParagraph"/>
      </w:pPr>
      <w:r>
        <w:t xml:space="preserve">This is the name of the </w:t>
      </w:r>
      <w:r w:rsidR="00D66F32">
        <w:t>contact person at the supplier.</w:t>
      </w:r>
    </w:p>
    <w:p w14:paraId="20BD59C0" w14:textId="02C58A86" w:rsidR="00B204A3" w:rsidRDefault="00B204A3" w:rsidP="00A21034">
      <w:pPr>
        <w:pStyle w:val="ListParagraph"/>
        <w:numPr>
          <w:ilvl w:val="0"/>
          <w:numId w:val="1"/>
        </w:numPr>
      </w:pPr>
      <w:r>
        <w:t>Phone</w:t>
      </w:r>
    </w:p>
    <w:p w14:paraId="20E5DE43" w14:textId="69A22DDF" w:rsidR="00974099" w:rsidRDefault="00C67097" w:rsidP="00974099">
      <w:pPr>
        <w:pStyle w:val="ListParagraph"/>
      </w:pPr>
      <w:r>
        <w:t xml:space="preserve">This </w:t>
      </w:r>
      <w:r w:rsidR="00822670">
        <w:t xml:space="preserve">field will be used to supply the contact number of the </w:t>
      </w:r>
      <w:r w:rsidR="00F06A59">
        <w:t>contact person at the supplier.</w:t>
      </w:r>
    </w:p>
    <w:p w14:paraId="2075BBA8" w14:textId="6A444907" w:rsidR="00C31C02" w:rsidRDefault="00C31C02" w:rsidP="00A21034">
      <w:pPr>
        <w:pStyle w:val="ListParagraph"/>
        <w:numPr>
          <w:ilvl w:val="0"/>
          <w:numId w:val="1"/>
        </w:numPr>
      </w:pPr>
      <w:r>
        <w:t>City</w:t>
      </w:r>
    </w:p>
    <w:p w14:paraId="771978C3" w14:textId="6D9210B7" w:rsidR="00974099" w:rsidRDefault="00F06A59" w:rsidP="00974099">
      <w:pPr>
        <w:pStyle w:val="ListParagraph"/>
      </w:pPr>
      <w:r>
        <w:t xml:space="preserve">This is the city where the supplier is located at </w:t>
      </w:r>
    </w:p>
    <w:p w14:paraId="345DA261" w14:textId="2E5679B1" w:rsidR="00CA278D" w:rsidRDefault="00F06A59" w:rsidP="00CA278D">
      <w:pPr>
        <w:pStyle w:val="ListParagraph"/>
        <w:numPr>
          <w:ilvl w:val="0"/>
          <w:numId w:val="1"/>
        </w:numPr>
      </w:pPr>
      <w:r>
        <w:t>Address</w:t>
      </w:r>
    </w:p>
    <w:p w14:paraId="0B8CED19" w14:textId="18AF3405" w:rsidR="00343DB6" w:rsidRDefault="00E16AAC" w:rsidP="00974099">
      <w:pPr>
        <w:pStyle w:val="ListParagraph"/>
      </w:pPr>
      <w:r>
        <w:t>This is where the supplier is located at.</w:t>
      </w:r>
    </w:p>
    <w:p w14:paraId="6BB30E3C" w14:textId="6CEF9B77" w:rsidR="00866F08" w:rsidRDefault="00866F08" w:rsidP="00866F08">
      <w:pPr>
        <w:pStyle w:val="Heading1"/>
      </w:pPr>
      <w:bookmarkStart w:id="10" w:name="_Toc131789012"/>
      <w:r>
        <w:t>List of queries</w:t>
      </w:r>
      <w:r w:rsidR="006202CA">
        <w:t xml:space="preserve"> and Views</w:t>
      </w:r>
      <w:bookmarkEnd w:id="10"/>
    </w:p>
    <w:p w14:paraId="414A2577" w14:textId="27F8D8D4" w:rsidR="00F56A43" w:rsidRDefault="006202CA" w:rsidP="006202CA">
      <w:pPr>
        <w:pStyle w:val="ListParagraph"/>
        <w:numPr>
          <w:ilvl w:val="0"/>
          <w:numId w:val="1"/>
        </w:numPr>
      </w:pPr>
      <w:r>
        <w:t>Percentage_Profit</w:t>
      </w:r>
    </w:p>
    <w:p w14:paraId="261DFB00" w14:textId="5449C1D7" w:rsidR="008A7877" w:rsidRDefault="07B7615F" w:rsidP="008A7877">
      <w:pPr>
        <w:pStyle w:val="ListParagraph"/>
      </w:pPr>
      <w:r>
        <w:t>We calculated th</w:t>
      </w:r>
      <w:r w:rsidR="2B911D6B">
        <w:t>is</w:t>
      </w:r>
      <w:r>
        <w:t xml:space="preserve"> </w:t>
      </w:r>
      <w:r w:rsidR="1026A4AC">
        <w:t>query</w:t>
      </w:r>
      <w:r>
        <w:t xml:space="preserve"> to be able to see how much </w:t>
      </w:r>
      <w:r w:rsidR="4776E3EC">
        <w:t xml:space="preserve">profit we make for every product we sell. </w:t>
      </w:r>
    </w:p>
    <w:p w14:paraId="1EBE63C6" w14:textId="1CC74077" w:rsidR="006202CA" w:rsidRDefault="006202CA" w:rsidP="006202CA">
      <w:pPr>
        <w:pStyle w:val="ListParagraph"/>
        <w:numPr>
          <w:ilvl w:val="0"/>
          <w:numId w:val="1"/>
        </w:numPr>
      </w:pPr>
      <w:r>
        <w:t>View_082</w:t>
      </w:r>
    </w:p>
    <w:p w14:paraId="6F933A96" w14:textId="5DA1D93B" w:rsidR="008A7877" w:rsidRDefault="3BB58DE4" w:rsidP="008A7877">
      <w:pPr>
        <w:pStyle w:val="ListParagraph"/>
      </w:pPr>
      <w:r>
        <w:t xml:space="preserve">We created this view to find all the numbers that start with </w:t>
      </w:r>
      <w:r w:rsidR="475BAAE0">
        <w:t>082.</w:t>
      </w:r>
    </w:p>
    <w:p w14:paraId="73457536" w14:textId="0E89339F" w:rsidR="006202CA" w:rsidRDefault="006202CA" w:rsidP="006202CA">
      <w:pPr>
        <w:pStyle w:val="ListParagraph"/>
        <w:numPr>
          <w:ilvl w:val="0"/>
          <w:numId w:val="1"/>
        </w:numPr>
      </w:pPr>
      <w:r>
        <w:t>View_ADD_Stock</w:t>
      </w:r>
    </w:p>
    <w:p w14:paraId="54EBDF05" w14:textId="76B73CB5" w:rsidR="008A7877" w:rsidRDefault="7195B4BD" w:rsidP="008A7877">
      <w:pPr>
        <w:pStyle w:val="ListParagraph"/>
      </w:pPr>
      <w:r>
        <w:t xml:space="preserve">We created this view to show us when any of the stock drops below 20 </w:t>
      </w:r>
      <w:r w:rsidR="303A99EF">
        <w:t>units. Which will allow us to refill our stock.</w:t>
      </w:r>
    </w:p>
    <w:p w14:paraId="24DF01AC" w14:textId="58498332" w:rsidR="006202CA" w:rsidRDefault="006202CA" w:rsidP="006202CA">
      <w:pPr>
        <w:pStyle w:val="ListParagraph"/>
        <w:numPr>
          <w:ilvl w:val="0"/>
          <w:numId w:val="1"/>
        </w:numPr>
      </w:pPr>
      <w:r>
        <w:t>View_Pensioner</w:t>
      </w:r>
    </w:p>
    <w:p w14:paraId="6F78517B" w14:textId="3B07CCE8" w:rsidR="008A7877" w:rsidRDefault="4F6AD977" w:rsidP="008A7877">
      <w:pPr>
        <w:pStyle w:val="ListParagraph"/>
      </w:pPr>
      <w:r>
        <w:t xml:space="preserve">We calculated this </w:t>
      </w:r>
      <w:r w:rsidR="65469926">
        <w:t>view</w:t>
      </w:r>
      <w:r>
        <w:t xml:space="preserve"> to be </w:t>
      </w:r>
      <w:r w:rsidR="377FB59E">
        <w:t>display</w:t>
      </w:r>
      <w:r>
        <w:t xml:space="preserve"> </w:t>
      </w:r>
      <w:r w:rsidR="0F1D5C13">
        <w:t>when a customer is eligible for a pensioner's discount</w:t>
      </w:r>
      <w:r>
        <w:t>.</w:t>
      </w:r>
    </w:p>
    <w:p w14:paraId="4E6AE2F2" w14:textId="6EB41670" w:rsidR="006202CA" w:rsidRDefault="008A7877" w:rsidP="006202CA">
      <w:pPr>
        <w:pStyle w:val="ListParagraph"/>
        <w:numPr>
          <w:ilvl w:val="0"/>
          <w:numId w:val="1"/>
        </w:numPr>
      </w:pPr>
      <w:r>
        <w:t>Years_Worked</w:t>
      </w:r>
    </w:p>
    <w:p w14:paraId="695D4CDB" w14:textId="246F19E8" w:rsidR="008A7877" w:rsidRDefault="416CDD1A" w:rsidP="008A7877">
      <w:pPr>
        <w:pStyle w:val="ListParagraph"/>
      </w:pPr>
      <w:r>
        <w:t>We calculated this query</w:t>
      </w:r>
      <w:r w:rsidR="1476550D">
        <w:t xml:space="preserve"> to determine how </w:t>
      </w:r>
      <w:r w:rsidR="02B9BECF">
        <w:t>long each employee has been working at Fatimas</w:t>
      </w:r>
    </w:p>
    <w:p w14:paraId="55B25229" w14:textId="2552CEE2" w:rsidR="00F56A43" w:rsidRDefault="00F56A43" w:rsidP="00F56A43">
      <w:pPr>
        <w:pStyle w:val="Heading1"/>
      </w:pPr>
      <w:bookmarkStart w:id="11" w:name="_Toc131789013"/>
      <w:r>
        <w:t>Stored Procedures</w:t>
      </w:r>
      <w:bookmarkEnd w:id="11"/>
    </w:p>
    <w:p w14:paraId="2696F102" w14:textId="50859AF6" w:rsidR="00A265B2" w:rsidRDefault="007F417D" w:rsidP="00807661">
      <w:pPr>
        <w:pStyle w:val="ListParagraph"/>
        <w:numPr>
          <w:ilvl w:val="0"/>
          <w:numId w:val="1"/>
        </w:numPr>
      </w:pPr>
      <w:r>
        <w:t>SpOrders,SpCustomers,SpEmployees,</w:t>
      </w:r>
      <w:r w:rsidR="00C762AE">
        <w:t>SpSuppliers,SpProducts:</w:t>
      </w:r>
    </w:p>
    <w:p w14:paraId="46D7636B" w14:textId="78887900" w:rsidR="003F6F86" w:rsidRDefault="00011ACB" w:rsidP="00A265B2">
      <w:pPr>
        <w:pStyle w:val="ListParagraph"/>
      </w:pPr>
      <w:r>
        <w:t xml:space="preserve">Our database was populated by making use of 5 different stored procedures. These stored procedures are named after their corresponding tables </w:t>
      </w:r>
      <w:r w:rsidR="001850CF">
        <w:t>for example SpCustomers was used to populate the Customers Table</w:t>
      </w:r>
      <w:r w:rsidR="003F6F86">
        <w:t>.</w:t>
      </w:r>
    </w:p>
    <w:p w14:paraId="6F66658A" w14:textId="7469E285" w:rsidR="00A265B2" w:rsidRDefault="00FC196C">
      <w:pPr>
        <w:pStyle w:val="ListParagraph"/>
        <w:numPr>
          <w:ilvl w:val="0"/>
          <w:numId w:val="1"/>
        </w:numPr>
      </w:pPr>
      <w:r>
        <w:t>SpOrder</w:t>
      </w:r>
      <w:r w:rsidR="00097C3A">
        <w:t xml:space="preserve">sDate </w:t>
      </w:r>
      <w:r w:rsidR="00A265B2">
        <w:t>:</w:t>
      </w:r>
    </w:p>
    <w:p w14:paraId="2DFD14EF" w14:textId="7A218EA2" w:rsidR="002841FC" w:rsidRDefault="00A265B2" w:rsidP="00A265B2">
      <w:pPr>
        <w:pStyle w:val="ListParagraph"/>
      </w:pPr>
      <w:r>
        <w:t xml:space="preserve">This stored procedure </w:t>
      </w:r>
      <w:r w:rsidR="00097C3A">
        <w:t>is used to display orders that are placed or shipped between two certain dates.</w:t>
      </w:r>
    </w:p>
    <w:p w14:paraId="0AACA4F7" w14:textId="28CD3625" w:rsidR="00A265B2" w:rsidRPr="007B1CF8" w:rsidRDefault="007B1CF8" w:rsidP="00A265B2">
      <w:pPr>
        <w:pStyle w:val="ListParagraph"/>
        <w:numPr>
          <w:ilvl w:val="0"/>
          <w:numId w:val="1"/>
        </w:numPr>
      </w:pPr>
      <w:r>
        <w:rPr>
          <w:rFonts w:ascii="Consolas" w:hAnsi="Consolas" w:cs="Consolas"/>
          <w:color w:val="000000"/>
          <w:sz w:val="19"/>
          <w:szCs w:val="19"/>
        </w:rPr>
        <w:t>sp_PriceLessThan</w:t>
      </w:r>
    </w:p>
    <w:p w14:paraId="4E13728B" w14:textId="2483562E" w:rsidR="007B1CF8" w:rsidRDefault="007B1CF8" w:rsidP="007B1CF8">
      <w:pPr>
        <w:pStyle w:val="ListParagraph"/>
      </w:pPr>
      <w:r>
        <w:rPr>
          <w:rFonts w:ascii="Consolas" w:hAnsi="Consolas" w:cs="Consolas"/>
          <w:color w:val="000000"/>
          <w:sz w:val="19"/>
          <w:szCs w:val="19"/>
        </w:rPr>
        <w:t>This stored procedure is used to display</w:t>
      </w:r>
      <w:r w:rsidR="007C29C8">
        <w:rPr>
          <w:rFonts w:ascii="Consolas" w:hAnsi="Consolas" w:cs="Consolas"/>
          <w:color w:val="000000"/>
          <w:sz w:val="19"/>
          <w:szCs w:val="19"/>
        </w:rPr>
        <w:t xml:space="preserve"> any product with a price less than whatever is </w:t>
      </w:r>
      <w:r w:rsidR="006F7290">
        <w:rPr>
          <w:rFonts w:ascii="Consolas" w:hAnsi="Consolas" w:cs="Consolas"/>
          <w:color w:val="000000"/>
          <w:sz w:val="19"/>
          <w:szCs w:val="19"/>
        </w:rPr>
        <w:t>used as the @Maxprice variable.</w:t>
      </w:r>
    </w:p>
    <w:p w14:paraId="6160DB5F" w14:textId="7EC02DC4" w:rsidR="00F56A43" w:rsidRDefault="00F56A43" w:rsidP="00F56A43">
      <w:pPr>
        <w:pStyle w:val="Heading1"/>
      </w:pPr>
      <w:bookmarkStart w:id="12" w:name="_Toc131789014"/>
      <w:r>
        <w:t>Triggers</w:t>
      </w:r>
      <w:r w:rsidR="0064429A">
        <w:t xml:space="preserve"> and logins</w:t>
      </w:r>
      <w:bookmarkEnd w:id="12"/>
    </w:p>
    <w:p w14:paraId="16F02B20" w14:textId="1F66FAEB" w:rsidR="003F6F86" w:rsidRDefault="003F6F86" w:rsidP="0064429A">
      <w:pPr>
        <w:pStyle w:val="ListParagraph"/>
        <w:numPr>
          <w:ilvl w:val="0"/>
          <w:numId w:val="8"/>
        </w:numPr>
      </w:pPr>
      <w:r>
        <w:t>SQL_Login</w:t>
      </w:r>
    </w:p>
    <w:p w14:paraId="1FFB279F" w14:textId="28916AB5" w:rsidR="0064429A" w:rsidRDefault="47E76377" w:rsidP="0064429A">
      <w:pPr>
        <w:pStyle w:val="ListParagraph"/>
      </w:pPr>
      <w:r>
        <w:t>This is a login created for the owner to access the database.</w:t>
      </w:r>
    </w:p>
    <w:p w14:paraId="3B5EE8BF" w14:textId="46B1FE7A" w:rsidR="0064429A" w:rsidRDefault="0064429A" w:rsidP="0064429A">
      <w:pPr>
        <w:pStyle w:val="ListParagraph"/>
        <w:numPr>
          <w:ilvl w:val="0"/>
          <w:numId w:val="8"/>
        </w:numPr>
      </w:pPr>
      <w:r>
        <w:t>Restricted_Login</w:t>
      </w:r>
    </w:p>
    <w:p w14:paraId="794491A7" w14:textId="0A07F0A3" w:rsidR="0064429A" w:rsidRDefault="6399C33F" w:rsidP="0064429A">
      <w:pPr>
        <w:pStyle w:val="ListParagraph"/>
      </w:pPr>
      <w:r>
        <w:t xml:space="preserve">This restricted login was created to be used by </w:t>
      </w:r>
      <w:r w:rsidR="34DA98C6">
        <w:t xml:space="preserve">Daniel Deng to access the </w:t>
      </w:r>
      <w:r w:rsidR="6D18E793">
        <w:t>database while not being allowed to see sensitive information</w:t>
      </w:r>
      <w:r>
        <w:t>.</w:t>
      </w:r>
    </w:p>
    <w:p w14:paraId="016F962A" w14:textId="2809E7B6" w:rsidR="0064429A" w:rsidRDefault="00BE2195" w:rsidP="0064429A">
      <w:pPr>
        <w:pStyle w:val="ListParagraph"/>
        <w:numPr>
          <w:ilvl w:val="0"/>
          <w:numId w:val="8"/>
        </w:numPr>
      </w:pPr>
      <w:r>
        <w:t>Test_Login_Trigger</w:t>
      </w:r>
    </w:p>
    <w:p w14:paraId="59D1268E" w14:textId="75C8CF5E" w:rsidR="00BE2195" w:rsidRDefault="00E82270" w:rsidP="00BE2195">
      <w:pPr>
        <w:pStyle w:val="ListParagraph"/>
      </w:pPr>
      <w:r>
        <w:t xml:space="preserve">This </w:t>
      </w:r>
      <w:r w:rsidR="00831F9B">
        <w:t>test login trigger test if the login trying to be used exists</w:t>
      </w:r>
      <w:r w:rsidR="00506809">
        <w:t>.</w:t>
      </w:r>
    </w:p>
    <w:p w14:paraId="59BA37A8" w14:textId="2EE0AEA7" w:rsidR="00136C28" w:rsidRDefault="00BE2195" w:rsidP="00136C28">
      <w:pPr>
        <w:pStyle w:val="ListParagraph"/>
        <w:numPr>
          <w:ilvl w:val="0"/>
          <w:numId w:val="8"/>
        </w:numPr>
      </w:pPr>
      <w:r>
        <w:t>Trigger_Ref_Integrity</w:t>
      </w:r>
    </w:p>
    <w:p w14:paraId="49C786B4" w14:textId="2B7BBE5A" w:rsidR="002B10DC" w:rsidRDefault="00284EC7" w:rsidP="002B10DC">
      <w:pPr>
        <w:pStyle w:val="ListParagraph"/>
      </w:pPr>
      <w:r>
        <w:t xml:space="preserve">This Referential </w:t>
      </w:r>
      <w:r w:rsidR="00CA7756">
        <w:t xml:space="preserve">integrity trigger is used to ensure the referential integrity between the tables. </w:t>
      </w:r>
    </w:p>
    <w:sectPr w:rsidR="002B10DC" w:rsidSect="00A974E8">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B5B9A5" w14:textId="77777777" w:rsidR="00150F92" w:rsidRDefault="00150F92" w:rsidP="00BF4703">
      <w:pPr>
        <w:spacing w:after="0" w:line="240" w:lineRule="auto"/>
      </w:pPr>
      <w:r>
        <w:separator/>
      </w:r>
    </w:p>
  </w:endnote>
  <w:endnote w:type="continuationSeparator" w:id="0">
    <w:p w14:paraId="209F439A" w14:textId="77777777" w:rsidR="00150F92" w:rsidRDefault="00150F92" w:rsidP="00BF4703">
      <w:pPr>
        <w:spacing w:after="0" w:line="240" w:lineRule="auto"/>
      </w:pPr>
      <w:r>
        <w:continuationSeparator/>
      </w:r>
    </w:p>
  </w:endnote>
  <w:endnote w:type="continuationNotice" w:id="1">
    <w:p w14:paraId="7A6FEA1F" w14:textId="77777777" w:rsidR="00150F92" w:rsidRDefault="00150F9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883362"/>
      <w:docPartObj>
        <w:docPartGallery w:val="Page Numbers (Bottom of Page)"/>
        <w:docPartUnique/>
      </w:docPartObj>
    </w:sdtPr>
    <w:sdtEndPr>
      <w:rPr>
        <w:noProof/>
      </w:rPr>
    </w:sdtEndPr>
    <w:sdtContent>
      <w:p w14:paraId="00184D74" w14:textId="73BB5A4A" w:rsidR="00BF4703" w:rsidRDefault="00BF4703">
        <w:pPr>
          <w:pStyle w:val="Footer"/>
        </w:pPr>
        <w:r>
          <w:fldChar w:fldCharType="begin"/>
        </w:r>
        <w:r>
          <w:instrText xml:space="preserve"> PAGE   \* MERGEFORMAT </w:instrText>
        </w:r>
        <w:r>
          <w:fldChar w:fldCharType="separate"/>
        </w:r>
        <w:r>
          <w:rPr>
            <w:noProof/>
          </w:rPr>
          <w:t>2</w:t>
        </w:r>
        <w:r>
          <w:rPr>
            <w:noProof/>
          </w:rPr>
          <w:fldChar w:fldCharType="end"/>
        </w:r>
      </w:p>
    </w:sdtContent>
  </w:sdt>
  <w:p w14:paraId="2C7C4D80" w14:textId="77777777" w:rsidR="00BF4703" w:rsidRDefault="00BF4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8507A" w14:textId="77777777" w:rsidR="00150F92" w:rsidRDefault="00150F92" w:rsidP="00BF4703">
      <w:pPr>
        <w:spacing w:after="0" w:line="240" w:lineRule="auto"/>
      </w:pPr>
      <w:r>
        <w:separator/>
      </w:r>
    </w:p>
  </w:footnote>
  <w:footnote w:type="continuationSeparator" w:id="0">
    <w:p w14:paraId="4FEEC53D" w14:textId="77777777" w:rsidR="00150F92" w:rsidRDefault="00150F92" w:rsidP="00BF4703">
      <w:pPr>
        <w:spacing w:after="0" w:line="240" w:lineRule="auto"/>
      </w:pPr>
      <w:r>
        <w:continuationSeparator/>
      </w:r>
    </w:p>
  </w:footnote>
  <w:footnote w:type="continuationNotice" w:id="1">
    <w:p w14:paraId="3AD2E2BC" w14:textId="77777777" w:rsidR="00150F92" w:rsidRDefault="00150F9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D3136"/>
    <w:multiLevelType w:val="hybridMultilevel"/>
    <w:tmpl w:val="33A00E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5273063"/>
    <w:multiLevelType w:val="hybridMultilevel"/>
    <w:tmpl w:val="1EF27C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28D28AB"/>
    <w:multiLevelType w:val="hybridMultilevel"/>
    <w:tmpl w:val="49DCE3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E36E8F"/>
    <w:multiLevelType w:val="hybridMultilevel"/>
    <w:tmpl w:val="46DCCB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425611AD"/>
    <w:multiLevelType w:val="hybridMultilevel"/>
    <w:tmpl w:val="9A2271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6F1538AC"/>
    <w:multiLevelType w:val="hybridMultilevel"/>
    <w:tmpl w:val="DDA6CB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8DF677E"/>
    <w:multiLevelType w:val="hybridMultilevel"/>
    <w:tmpl w:val="7C66E46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7DA90239"/>
    <w:multiLevelType w:val="hybridMultilevel"/>
    <w:tmpl w:val="D072307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840925393">
    <w:abstractNumId w:val="6"/>
  </w:num>
  <w:num w:numId="2" w16cid:durableId="1535190246">
    <w:abstractNumId w:val="4"/>
  </w:num>
  <w:num w:numId="3" w16cid:durableId="472792921">
    <w:abstractNumId w:val="7"/>
  </w:num>
  <w:num w:numId="4" w16cid:durableId="1282610593">
    <w:abstractNumId w:val="0"/>
  </w:num>
  <w:num w:numId="5" w16cid:durableId="524830271">
    <w:abstractNumId w:val="1"/>
  </w:num>
  <w:num w:numId="6" w16cid:durableId="2084064310">
    <w:abstractNumId w:val="5"/>
  </w:num>
  <w:num w:numId="7" w16cid:durableId="658074072">
    <w:abstractNumId w:val="3"/>
  </w:num>
  <w:num w:numId="8" w16cid:durableId="17300285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3B6"/>
    <w:rsid w:val="0000261A"/>
    <w:rsid w:val="00005FDE"/>
    <w:rsid w:val="00011ACB"/>
    <w:rsid w:val="00011FF9"/>
    <w:rsid w:val="00013FA1"/>
    <w:rsid w:val="00023A46"/>
    <w:rsid w:val="00037A29"/>
    <w:rsid w:val="00060657"/>
    <w:rsid w:val="00080D2D"/>
    <w:rsid w:val="00093AF4"/>
    <w:rsid w:val="00097C3A"/>
    <w:rsid w:val="000B441C"/>
    <w:rsid w:val="000C0C0F"/>
    <w:rsid w:val="000D4B5F"/>
    <w:rsid w:val="00104D7B"/>
    <w:rsid w:val="001079C5"/>
    <w:rsid w:val="001217F7"/>
    <w:rsid w:val="00136C28"/>
    <w:rsid w:val="00136C8B"/>
    <w:rsid w:val="00140078"/>
    <w:rsid w:val="00141A7A"/>
    <w:rsid w:val="001427CB"/>
    <w:rsid w:val="00146B6B"/>
    <w:rsid w:val="00150F92"/>
    <w:rsid w:val="00162A41"/>
    <w:rsid w:val="00164501"/>
    <w:rsid w:val="0018231A"/>
    <w:rsid w:val="001850CF"/>
    <w:rsid w:val="00185A2F"/>
    <w:rsid w:val="001A5893"/>
    <w:rsid w:val="001B2782"/>
    <w:rsid w:val="001B7892"/>
    <w:rsid w:val="001E5907"/>
    <w:rsid w:val="00212A90"/>
    <w:rsid w:val="002220BA"/>
    <w:rsid w:val="0022551F"/>
    <w:rsid w:val="00244025"/>
    <w:rsid w:val="002715D2"/>
    <w:rsid w:val="002772FA"/>
    <w:rsid w:val="002841FC"/>
    <w:rsid w:val="0028464A"/>
    <w:rsid w:val="00284EC7"/>
    <w:rsid w:val="002955D0"/>
    <w:rsid w:val="002B10DC"/>
    <w:rsid w:val="002D15BF"/>
    <w:rsid w:val="00320CD8"/>
    <w:rsid w:val="0032791F"/>
    <w:rsid w:val="00343DB6"/>
    <w:rsid w:val="00353211"/>
    <w:rsid w:val="00371DEF"/>
    <w:rsid w:val="00372190"/>
    <w:rsid w:val="00377227"/>
    <w:rsid w:val="00377253"/>
    <w:rsid w:val="003B3BE9"/>
    <w:rsid w:val="003B7753"/>
    <w:rsid w:val="003B7F82"/>
    <w:rsid w:val="003C0102"/>
    <w:rsid w:val="003E5AA0"/>
    <w:rsid w:val="003F6C0B"/>
    <w:rsid w:val="003F6F86"/>
    <w:rsid w:val="00446D66"/>
    <w:rsid w:val="00450686"/>
    <w:rsid w:val="00455D98"/>
    <w:rsid w:val="0048406E"/>
    <w:rsid w:val="00487450"/>
    <w:rsid w:val="004A0273"/>
    <w:rsid w:val="004A4D29"/>
    <w:rsid w:val="004A7B00"/>
    <w:rsid w:val="004A7B6F"/>
    <w:rsid w:val="004B7419"/>
    <w:rsid w:val="004C1DE0"/>
    <w:rsid w:val="004C653E"/>
    <w:rsid w:val="004E2700"/>
    <w:rsid w:val="004F5C0E"/>
    <w:rsid w:val="004F5C57"/>
    <w:rsid w:val="0050609C"/>
    <w:rsid w:val="00506809"/>
    <w:rsid w:val="005301E9"/>
    <w:rsid w:val="00533FA2"/>
    <w:rsid w:val="00535A95"/>
    <w:rsid w:val="005654A6"/>
    <w:rsid w:val="00570F19"/>
    <w:rsid w:val="00581C7E"/>
    <w:rsid w:val="005877DC"/>
    <w:rsid w:val="005B05BF"/>
    <w:rsid w:val="005B0F22"/>
    <w:rsid w:val="005C4285"/>
    <w:rsid w:val="005E3087"/>
    <w:rsid w:val="006011C1"/>
    <w:rsid w:val="006013F3"/>
    <w:rsid w:val="0060352E"/>
    <w:rsid w:val="00615DC1"/>
    <w:rsid w:val="006202CA"/>
    <w:rsid w:val="006215C7"/>
    <w:rsid w:val="006223F9"/>
    <w:rsid w:val="00622D66"/>
    <w:rsid w:val="0063254F"/>
    <w:rsid w:val="00635D81"/>
    <w:rsid w:val="00641199"/>
    <w:rsid w:val="0064429A"/>
    <w:rsid w:val="00653587"/>
    <w:rsid w:val="00674270"/>
    <w:rsid w:val="006746F7"/>
    <w:rsid w:val="00684D72"/>
    <w:rsid w:val="006A6262"/>
    <w:rsid w:val="006A6EFB"/>
    <w:rsid w:val="006B3448"/>
    <w:rsid w:val="006C15BB"/>
    <w:rsid w:val="006C252C"/>
    <w:rsid w:val="006D0C1C"/>
    <w:rsid w:val="006D3BDD"/>
    <w:rsid w:val="006D72A8"/>
    <w:rsid w:val="006E69B7"/>
    <w:rsid w:val="006F7290"/>
    <w:rsid w:val="00726181"/>
    <w:rsid w:val="00763D90"/>
    <w:rsid w:val="00771149"/>
    <w:rsid w:val="00771C12"/>
    <w:rsid w:val="00786C2C"/>
    <w:rsid w:val="007B1CF8"/>
    <w:rsid w:val="007B2F4D"/>
    <w:rsid w:val="007B5E5F"/>
    <w:rsid w:val="007C29C8"/>
    <w:rsid w:val="007F02BD"/>
    <w:rsid w:val="007F29E0"/>
    <w:rsid w:val="007F417D"/>
    <w:rsid w:val="00807661"/>
    <w:rsid w:val="008143B6"/>
    <w:rsid w:val="00820299"/>
    <w:rsid w:val="00822670"/>
    <w:rsid w:val="00831F9B"/>
    <w:rsid w:val="00833F24"/>
    <w:rsid w:val="00854705"/>
    <w:rsid w:val="00863E1B"/>
    <w:rsid w:val="00866F08"/>
    <w:rsid w:val="00886B88"/>
    <w:rsid w:val="008A7877"/>
    <w:rsid w:val="008B4784"/>
    <w:rsid w:val="008B5A5B"/>
    <w:rsid w:val="008C1AB0"/>
    <w:rsid w:val="008E5034"/>
    <w:rsid w:val="009079CB"/>
    <w:rsid w:val="00910B5D"/>
    <w:rsid w:val="0091659C"/>
    <w:rsid w:val="00941DBB"/>
    <w:rsid w:val="009655F7"/>
    <w:rsid w:val="00967A07"/>
    <w:rsid w:val="0097319F"/>
    <w:rsid w:val="00974099"/>
    <w:rsid w:val="009A03E3"/>
    <w:rsid w:val="009A1D96"/>
    <w:rsid w:val="009A4073"/>
    <w:rsid w:val="009C3AF3"/>
    <w:rsid w:val="009C55BA"/>
    <w:rsid w:val="009D501B"/>
    <w:rsid w:val="009E426E"/>
    <w:rsid w:val="009E52B7"/>
    <w:rsid w:val="009E67F2"/>
    <w:rsid w:val="009F2E14"/>
    <w:rsid w:val="00A12E7C"/>
    <w:rsid w:val="00A21034"/>
    <w:rsid w:val="00A2125A"/>
    <w:rsid w:val="00A265B2"/>
    <w:rsid w:val="00A34AEA"/>
    <w:rsid w:val="00A66000"/>
    <w:rsid w:val="00A77E5F"/>
    <w:rsid w:val="00A82985"/>
    <w:rsid w:val="00A84C75"/>
    <w:rsid w:val="00A91C5D"/>
    <w:rsid w:val="00A974E8"/>
    <w:rsid w:val="00AB2B2F"/>
    <w:rsid w:val="00AE40D6"/>
    <w:rsid w:val="00AF0655"/>
    <w:rsid w:val="00AF4A98"/>
    <w:rsid w:val="00B06294"/>
    <w:rsid w:val="00B06D89"/>
    <w:rsid w:val="00B07D02"/>
    <w:rsid w:val="00B204A3"/>
    <w:rsid w:val="00B25F92"/>
    <w:rsid w:val="00B375EB"/>
    <w:rsid w:val="00B40E9B"/>
    <w:rsid w:val="00B518BD"/>
    <w:rsid w:val="00B67B03"/>
    <w:rsid w:val="00B80E37"/>
    <w:rsid w:val="00B841F2"/>
    <w:rsid w:val="00B94E62"/>
    <w:rsid w:val="00B96C8F"/>
    <w:rsid w:val="00BB2030"/>
    <w:rsid w:val="00BC392E"/>
    <w:rsid w:val="00BD058F"/>
    <w:rsid w:val="00BD076A"/>
    <w:rsid w:val="00BD70BD"/>
    <w:rsid w:val="00BE0560"/>
    <w:rsid w:val="00BE2195"/>
    <w:rsid w:val="00BF4703"/>
    <w:rsid w:val="00C1106A"/>
    <w:rsid w:val="00C20AF0"/>
    <w:rsid w:val="00C229EE"/>
    <w:rsid w:val="00C305CE"/>
    <w:rsid w:val="00C3178E"/>
    <w:rsid w:val="00C31C02"/>
    <w:rsid w:val="00C45F89"/>
    <w:rsid w:val="00C5152B"/>
    <w:rsid w:val="00C67097"/>
    <w:rsid w:val="00C762AE"/>
    <w:rsid w:val="00C77772"/>
    <w:rsid w:val="00C7790F"/>
    <w:rsid w:val="00CA1F7D"/>
    <w:rsid w:val="00CA278D"/>
    <w:rsid w:val="00CA7756"/>
    <w:rsid w:val="00CB45A8"/>
    <w:rsid w:val="00CE235B"/>
    <w:rsid w:val="00CF1565"/>
    <w:rsid w:val="00D10F34"/>
    <w:rsid w:val="00D15FAD"/>
    <w:rsid w:val="00D2385E"/>
    <w:rsid w:val="00D24DC2"/>
    <w:rsid w:val="00D27E2A"/>
    <w:rsid w:val="00D40DCC"/>
    <w:rsid w:val="00D43A04"/>
    <w:rsid w:val="00D56720"/>
    <w:rsid w:val="00D56FC2"/>
    <w:rsid w:val="00D66F32"/>
    <w:rsid w:val="00D75702"/>
    <w:rsid w:val="00D774BA"/>
    <w:rsid w:val="00D81AA3"/>
    <w:rsid w:val="00D8285F"/>
    <w:rsid w:val="00D84CC8"/>
    <w:rsid w:val="00DB0575"/>
    <w:rsid w:val="00DD5386"/>
    <w:rsid w:val="00DD5A42"/>
    <w:rsid w:val="00DE3E41"/>
    <w:rsid w:val="00DF34F7"/>
    <w:rsid w:val="00DF78AF"/>
    <w:rsid w:val="00E0242C"/>
    <w:rsid w:val="00E14756"/>
    <w:rsid w:val="00E14ABF"/>
    <w:rsid w:val="00E16AAC"/>
    <w:rsid w:val="00E332DA"/>
    <w:rsid w:val="00E4091A"/>
    <w:rsid w:val="00E42DE2"/>
    <w:rsid w:val="00E50241"/>
    <w:rsid w:val="00E506E3"/>
    <w:rsid w:val="00E56DE0"/>
    <w:rsid w:val="00E576A0"/>
    <w:rsid w:val="00E64C47"/>
    <w:rsid w:val="00E76374"/>
    <w:rsid w:val="00E82270"/>
    <w:rsid w:val="00E956C6"/>
    <w:rsid w:val="00EA52C6"/>
    <w:rsid w:val="00EC17BF"/>
    <w:rsid w:val="00ED133C"/>
    <w:rsid w:val="00ED6282"/>
    <w:rsid w:val="00EF303B"/>
    <w:rsid w:val="00F01B1B"/>
    <w:rsid w:val="00F01C50"/>
    <w:rsid w:val="00F06A0A"/>
    <w:rsid w:val="00F06A59"/>
    <w:rsid w:val="00F1350A"/>
    <w:rsid w:val="00F1784D"/>
    <w:rsid w:val="00F20355"/>
    <w:rsid w:val="00F20ACE"/>
    <w:rsid w:val="00F212C4"/>
    <w:rsid w:val="00F334AE"/>
    <w:rsid w:val="00F35C50"/>
    <w:rsid w:val="00F40E33"/>
    <w:rsid w:val="00F44A61"/>
    <w:rsid w:val="00F56A43"/>
    <w:rsid w:val="00F73A3F"/>
    <w:rsid w:val="00F76AB5"/>
    <w:rsid w:val="00F91425"/>
    <w:rsid w:val="00F97D9F"/>
    <w:rsid w:val="00FC196C"/>
    <w:rsid w:val="00FD02A8"/>
    <w:rsid w:val="00FE2A06"/>
    <w:rsid w:val="02B9BECF"/>
    <w:rsid w:val="05BDEF94"/>
    <w:rsid w:val="06CB3151"/>
    <w:rsid w:val="07100756"/>
    <w:rsid w:val="07B7615F"/>
    <w:rsid w:val="09511DD4"/>
    <w:rsid w:val="0D38F02A"/>
    <w:rsid w:val="0F1D5C13"/>
    <w:rsid w:val="1026A4AC"/>
    <w:rsid w:val="1476550D"/>
    <w:rsid w:val="1879423F"/>
    <w:rsid w:val="18936A68"/>
    <w:rsid w:val="18BA15E1"/>
    <w:rsid w:val="1907C3A4"/>
    <w:rsid w:val="1B764115"/>
    <w:rsid w:val="1C51D0DF"/>
    <w:rsid w:val="1CA67764"/>
    <w:rsid w:val="1CE2F717"/>
    <w:rsid w:val="1EADE1D7"/>
    <w:rsid w:val="1F2E15D7"/>
    <w:rsid w:val="1FC029FC"/>
    <w:rsid w:val="20C02F98"/>
    <w:rsid w:val="215BFA5D"/>
    <w:rsid w:val="21FAD207"/>
    <w:rsid w:val="2247CFCA"/>
    <w:rsid w:val="23ED9569"/>
    <w:rsid w:val="245CB0EE"/>
    <w:rsid w:val="253C0E41"/>
    <w:rsid w:val="26D5DE6C"/>
    <w:rsid w:val="2848A9AD"/>
    <w:rsid w:val="29FA7A42"/>
    <w:rsid w:val="2B911D6B"/>
    <w:rsid w:val="303A99EF"/>
    <w:rsid w:val="34DA98C6"/>
    <w:rsid w:val="35CFA277"/>
    <w:rsid w:val="364AB263"/>
    <w:rsid w:val="364F7EE1"/>
    <w:rsid w:val="377FB59E"/>
    <w:rsid w:val="39CA9575"/>
    <w:rsid w:val="3A301F5D"/>
    <w:rsid w:val="3BB58DE4"/>
    <w:rsid w:val="3D8F6B64"/>
    <w:rsid w:val="4036B89B"/>
    <w:rsid w:val="40863884"/>
    <w:rsid w:val="40977708"/>
    <w:rsid w:val="40C70C26"/>
    <w:rsid w:val="416CDD1A"/>
    <w:rsid w:val="4353D30B"/>
    <w:rsid w:val="43FEEEED"/>
    <w:rsid w:val="4583ABE1"/>
    <w:rsid w:val="475BAAE0"/>
    <w:rsid w:val="4776E3EC"/>
    <w:rsid w:val="47E76377"/>
    <w:rsid w:val="48DA0B91"/>
    <w:rsid w:val="4A535AB1"/>
    <w:rsid w:val="4B32B3B9"/>
    <w:rsid w:val="4F6AD977"/>
    <w:rsid w:val="4F6F7F24"/>
    <w:rsid w:val="532EB5D6"/>
    <w:rsid w:val="5571CA57"/>
    <w:rsid w:val="557DE215"/>
    <w:rsid w:val="559F663C"/>
    <w:rsid w:val="573B369D"/>
    <w:rsid w:val="58270C0A"/>
    <w:rsid w:val="5832D23B"/>
    <w:rsid w:val="59839D5B"/>
    <w:rsid w:val="5A7EEAE4"/>
    <w:rsid w:val="6399C33F"/>
    <w:rsid w:val="649039B7"/>
    <w:rsid w:val="65469926"/>
    <w:rsid w:val="6685A1D5"/>
    <w:rsid w:val="669BE47C"/>
    <w:rsid w:val="68652170"/>
    <w:rsid w:val="68F01F25"/>
    <w:rsid w:val="69E0EDBB"/>
    <w:rsid w:val="6D18E793"/>
    <w:rsid w:val="6F1DAF5F"/>
    <w:rsid w:val="7195B4BD"/>
    <w:rsid w:val="72FC43F4"/>
    <w:rsid w:val="740910BA"/>
    <w:rsid w:val="74AD80BE"/>
    <w:rsid w:val="76A4DD08"/>
    <w:rsid w:val="78FFBAD7"/>
    <w:rsid w:val="7E2C4FCB"/>
    <w:rsid w:val="7ED57DD1"/>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06990"/>
  <w15:chartTrackingRefBased/>
  <w15:docId w15:val="{2C807E46-AE57-48DD-A557-3527AE99C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F4D"/>
  </w:style>
  <w:style w:type="paragraph" w:styleId="Heading1">
    <w:name w:val="heading 1"/>
    <w:basedOn w:val="Normal"/>
    <w:next w:val="Normal"/>
    <w:link w:val="Heading1Char"/>
    <w:uiPriority w:val="9"/>
    <w:qFormat/>
    <w:rsid w:val="00A97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654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4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4E8"/>
    <w:rPr>
      <w:rFonts w:eastAsiaTheme="minorEastAsia"/>
      <w:lang w:val="en-US"/>
    </w:rPr>
  </w:style>
  <w:style w:type="character" w:customStyle="1" w:styleId="Heading1Char">
    <w:name w:val="Heading 1 Char"/>
    <w:basedOn w:val="DefaultParagraphFont"/>
    <w:link w:val="Heading1"/>
    <w:uiPriority w:val="9"/>
    <w:rsid w:val="00A974E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74E8"/>
    <w:pPr>
      <w:outlineLvl w:val="9"/>
    </w:pPr>
    <w:rPr>
      <w:lang w:val="en-US"/>
    </w:rPr>
  </w:style>
  <w:style w:type="paragraph" w:styleId="TOC1">
    <w:name w:val="toc 1"/>
    <w:basedOn w:val="Normal"/>
    <w:next w:val="Normal"/>
    <w:autoRedefine/>
    <w:uiPriority w:val="39"/>
    <w:unhideWhenUsed/>
    <w:rsid w:val="00615DC1"/>
    <w:pPr>
      <w:spacing w:after="100"/>
    </w:pPr>
  </w:style>
  <w:style w:type="character" w:styleId="Hyperlink">
    <w:name w:val="Hyperlink"/>
    <w:basedOn w:val="DefaultParagraphFont"/>
    <w:uiPriority w:val="99"/>
    <w:unhideWhenUsed/>
    <w:rsid w:val="00615DC1"/>
    <w:rPr>
      <w:color w:val="0563C1" w:themeColor="hyperlink"/>
      <w:u w:val="single"/>
    </w:rPr>
  </w:style>
  <w:style w:type="character" w:customStyle="1" w:styleId="Heading2Char">
    <w:name w:val="Heading 2 Char"/>
    <w:basedOn w:val="DefaultParagraphFont"/>
    <w:link w:val="Heading2"/>
    <w:uiPriority w:val="9"/>
    <w:rsid w:val="005654A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21034"/>
    <w:pPr>
      <w:ind w:left="720"/>
      <w:contextualSpacing/>
    </w:pPr>
  </w:style>
  <w:style w:type="paragraph" w:styleId="Header">
    <w:name w:val="header"/>
    <w:basedOn w:val="Normal"/>
    <w:link w:val="HeaderChar"/>
    <w:uiPriority w:val="99"/>
    <w:unhideWhenUsed/>
    <w:rsid w:val="00BF4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4703"/>
  </w:style>
  <w:style w:type="paragraph" w:styleId="Footer">
    <w:name w:val="footer"/>
    <w:basedOn w:val="Normal"/>
    <w:link w:val="FooterChar"/>
    <w:uiPriority w:val="99"/>
    <w:unhideWhenUsed/>
    <w:rsid w:val="00BF4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4703"/>
  </w:style>
  <w:style w:type="paragraph" w:styleId="TOC2">
    <w:name w:val="toc 2"/>
    <w:basedOn w:val="Normal"/>
    <w:next w:val="Normal"/>
    <w:autoRedefine/>
    <w:uiPriority w:val="39"/>
    <w:unhideWhenUsed/>
    <w:rsid w:val="00093AF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370920">
      <w:bodyDiv w:val="1"/>
      <w:marLeft w:val="0"/>
      <w:marRight w:val="0"/>
      <w:marTop w:val="0"/>
      <w:marBottom w:val="0"/>
      <w:divBdr>
        <w:top w:val="none" w:sz="0" w:space="0" w:color="auto"/>
        <w:left w:val="none" w:sz="0" w:space="0" w:color="auto"/>
        <w:bottom w:val="none" w:sz="0" w:space="0" w:color="auto"/>
        <w:right w:val="none" w:sz="0" w:space="0" w:color="auto"/>
      </w:divBdr>
    </w:div>
    <w:div w:id="247229741">
      <w:bodyDiv w:val="1"/>
      <w:marLeft w:val="0"/>
      <w:marRight w:val="0"/>
      <w:marTop w:val="0"/>
      <w:marBottom w:val="0"/>
      <w:divBdr>
        <w:top w:val="none" w:sz="0" w:space="0" w:color="auto"/>
        <w:left w:val="none" w:sz="0" w:space="0" w:color="auto"/>
        <w:bottom w:val="none" w:sz="0" w:space="0" w:color="auto"/>
        <w:right w:val="none" w:sz="0" w:space="0" w:color="auto"/>
      </w:divBdr>
      <w:divsChild>
        <w:div w:id="1448039360">
          <w:marLeft w:val="0"/>
          <w:marRight w:val="0"/>
          <w:marTop w:val="0"/>
          <w:marBottom w:val="0"/>
          <w:divBdr>
            <w:top w:val="none" w:sz="0" w:space="0" w:color="auto"/>
            <w:left w:val="none" w:sz="0" w:space="0" w:color="auto"/>
            <w:bottom w:val="none" w:sz="0" w:space="0" w:color="auto"/>
            <w:right w:val="none" w:sz="0" w:space="0" w:color="auto"/>
          </w:divBdr>
          <w:divsChild>
            <w:div w:id="1382707460">
              <w:marLeft w:val="0"/>
              <w:marRight w:val="0"/>
              <w:marTop w:val="0"/>
              <w:marBottom w:val="0"/>
              <w:divBdr>
                <w:top w:val="none" w:sz="0" w:space="0" w:color="auto"/>
                <w:left w:val="none" w:sz="0" w:space="0" w:color="auto"/>
                <w:bottom w:val="none" w:sz="0" w:space="0" w:color="auto"/>
                <w:right w:val="none" w:sz="0" w:space="0" w:color="auto"/>
              </w:divBdr>
              <w:divsChild>
                <w:div w:id="1847504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3815127">
          <w:marLeft w:val="0"/>
          <w:marRight w:val="0"/>
          <w:marTop w:val="0"/>
          <w:marBottom w:val="0"/>
          <w:divBdr>
            <w:top w:val="none" w:sz="0" w:space="0" w:color="auto"/>
            <w:left w:val="none" w:sz="0" w:space="0" w:color="auto"/>
            <w:bottom w:val="none" w:sz="0" w:space="0" w:color="auto"/>
            <w:right w:val="none" w:sz="0" w:space="0" w:color="auto"/>
          </w:divBdr>
          <w:divsChild>
            <w:div w:id="755327783">
              <w:marLeft w:val="0"/>
              <w:marRight w:val="0"/>
              <w:marTop w:val="0"/>
              <w:marBottom w:val="0"/>
              <w:divBdr>
                <w:top w:val="none" w:sz="0" w:space="0" w:color="auto"/>
                <w:left w:val="none" w:sz="0" w:space="0" w:color="auto"/>
                <w:bottom w:val="none" w:sz="0" w:space="0" w:color="auto"/>
                <w:right w:val="none" w:sz="0" w:space="0" w:color="auto"/>
              </w:divBdr>
              <w:divsChild>
                <w:div w:id="270626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71554">
      <w:bodyDiv w:val="1"/>
      <w:marLeft w:val="0"/>
      <w:marRight w:val="0"/>
      <w:marTop w:val="0"/>
      <w:marBottom w:val="0"/>
      <w:divBdr>
        <w:top w:val="none" w:sz="0" w:space="0" w:color="auto"/>
        <w:left w:val="none" w:sz="0" w:space="0" w:color="auto"/>
        <w:bottom w:val="none" w:sz="0" w:space="0" w:color="auto"/>
        <w:right w:val="none" w:sz="0" w:space="0" w:color="auto"/>
      </w:divBdr>
      <w:divsChild>
        <w:div w:id="114717621">
          <w:marLeft w:val="0"/>
          <w:marRight w:val="0"/>
          <w:marTop w:val="0"/>
          <w:marBottom w:val="0"/>
          <w:divBdr>
            <w:top w:val="none" w:sz="0" w:space="0" w:color="auto"/>
            <w:left w:val="none" w:sz="0" w:space="0" w:color="auto"/>
            <w:bottom w:val="none" w:sz="0" w:space="0" w:color="auto"/>
            <w:right w:val="none" w:sz="0" w:space="0" w:color="auto"/>
          </w:divBdr>
          <w:divsChild>
            <w:div w:id="1526866489">
              <w:marLeft w:val="0"/>
              <w:marRight w:val="0"/>
              <w:marTop w:val="0"/>
              <w:marBottom w:val="0"/>
              <w:divBdr>
                <w:top w:val="none" w:sz="0" w:space="0" w:color="auto"/>
                <w:left w:val="none" w:sz="0" w:space="0" w:color="auto"/>
                <w:bottom w:val="none" w:sz="0" w:space="0" w:color="auto"/>
                <w:right w:val="none" w:sz="0" w:space="0" w:color="auto"/>
              </w:divBdr>
              <w:divsChild>
                <w:div w:id="15485636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6753774">
          <w:marLeft w:val="0"/>
          <w:marRight w:val="0"/>
          <w:marTop w:val="0"/>
          <w:marBottom w:val="0"/>
          <w:divBdr>
            <w:top w:val="none" w:sz="0" w:space="0" w:color="auto"/>
            <w:left w:val="none" w:sz="0" w:space="0" w:color="auto"/>
            <w:bottom w:val="none" w:sz="0" w:space="0" w:color="auto"/>
            <w:right w:val="none" w:sz="0" w:space="0" w:color="auto"/>
          </w:divBdr>
          <w:divsChild>
            <w:div w:id="159202821">
              <w:marLeft w:val="0"/>
              <w:marRight w:val="0"/>
              <w:marTop w:val="0"/>
              <w:marBottom w:val="0"/>
              <w:divBdr>
                <w:top w:val="none" w:sz="0" w:space="0" w:color="auto"/>
                <w:left w:val="none" w:sz="0" w:space="0" w:color="auto"/>
                <w:bottom w:val="none" w:sz="0" w:space="0" w:color="auto"/>
                <w:right w:val="none" w:sz="0" w:space="0" w:color="auto"/>
              </w:divBdr>
              <w:divsChild>
                <w:div w:id="228317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3E987C-F52F-4ED7-B010-B072D5C45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1233</Words>
  <Characters>7034</Characters>
  <Application>Microsoft Office Word</Application>
  <DocSecurity>4</DocSecurity>
  <Lines>58</Lines>
  <Paragraphs>16</Paragraphs>
  <ScaleCrop>false</ScaleCrop>
  <Company/>
  <LinksUpToDate>false</LinksUpToDate>
  <CharactersWithSpaces>8251</CharactersWithSpaces>
  <SharedDoc>false</SharedDoc>
  <HLinks>
    <vt:vector size="78" baseType="variant">
      <vt:variant>
        <vt:i4>1769528</vt:i4>
      </vt:variant>
      <vt:variant>
        <vt:i4>74</vt:i4>
      </vt:variant>
      <vt:variant>
        <vt:i4>0</vt:i4>
      </vt:variant>
      <vt:variant>
        <vt:i4>5</vt:i4>
      </vt:variant>
      <vt:variant>
        <vt:lpwstr/>
      </vt:variant>
      <vt:variant>
        <vt:lpwstr>_Toc131789014</vt:lpwstr>
      </vt:variant>
      <vt:variant>
        <vt:i4>1769528</vt:i4>
      </vt:variant>
      <vt:variant>
        <vt:i4>68</vt:i4>
      </vt:variant>
      <vt:variant>
        <vt:i4>0</vt:i4>
      </vt:variant>
      <vt:variant>
        <vt:i4>5</vt:i4>
      </vt:variant>
      <vt:variant>
        <vt:lpwstr/>
      </vt:variant>
      <vt:variant>
        <vt:lpwstr>_Toc131789013</vt:lpwstr>
      </vt:variant>
      <vt:variant>
        <vt:i4>1769528</vt:i4>
      </vt:variant>
      <vt:variant>
        <vt:i4>62</vt:i4>
      </vt:variant>
      <vt:variant>
        <vt:i4>0</vt:i4>
      </vt:variant>
      <vt:variant>
        <vt:i4>5</vt:i4>
      </vt:variant>
      <vt:variant>
        <vt:lpwstr/>
      </vt:variant>
      <vt:variant>
        <vt:lpwstr>_Toc131789012</vt:lpwstr>
      </vt:variant>
      <vt:variant>
        <vt:i4>1769528</vt:i4>
      </vt:variant>
      <vt:variant>
        <vt:i4>56</vt:i4>
      </vt:variant>
      <vt:variant>
        <vt:i4>0</vt:i4>
      </vt:variant>
      <vt:variant>
        <vt:i4>5</vt:i4>
      </vt:variant>
      <vt:variant>
        <vt:lpwstr/>
      </vt:variant>
      <vt:variant>
        <vt:lpwstr>_Toc131789011</vt:lpwstr>
      </vt:variant>
      <vt:variant>
        <vt:i4>1769528</vt:i4>
      </vt:variant>
      <vt:variant>
        <vt:i4>50</vt:i4>
      </vt:variant>
      <vt:variant>
        <vt:i4>0</vt:i4>
      </vt:variant>
      <vt:variant>
        <vt:i4>5</vt:i4>
      </vt:variant>
      <vt:variant>
        <vt:lpwstr/>
      </vt:variant>
      <vt:variant>
        <vt:lpwstr>_Toc131789010</vt:lpwstr>
      </vt:variant>
      <vt:variant>
        <vt:i4>1703992</vt:i4>
      </vt:variant>
      <vt:variant>
        <vt:i4>44</vt:i4>
      </vt:variant>
      <vt:variant>
        <vt:i4>0</vt:i4>
      </vt:variant>
      <vt:variant>
        <vt:i4>5</vt:i4>
      </vt:variant>
      <vt:variant>
        <vt:lpwstr/>
      </vt:variant>
      <vt:variant>
        <vt:lpwstr>_Toc131789009</vt:lpwstr>
      </vt:variant>
      <vt:variant>
        <vt:i4>1703992</vt:i4>
      </vt:variant>
      <vt:variant>
        <vt:i4>38</vt:i4>
      </vt:variant>
      <vt:variant>
        <vt:i4>0</vt:i4>
      </vt:variant>
      <vt:variant>
        <vt:i4>5</vt:i4>
      </vt:variant>
      <vt:variant>
        <vt:lpwstr/>
      </vt:variant>
      <vt:variant>
        <vt:lpwstr>_Toc131789008</vt:lpwstr>
      </vt:variant>
      <vt:variant>
        <vt:i4>1703992</vt:i4>
      </vt:variant>
      <vt:variant>
        <vt:i4>32</vt:i4>
      </vt:variant>
      <vt:variant>
        <vt:i4>0</vt:i4>
      </vt:variant>
      <vt:variant>
        <vt:i4>5</vt:i4>
      </vt:variant>
      <vt:variant>
        <vt:lpwstr/>
      </vt:variant>
      <vt:variant>
        <vt:lpwstr>_Toc131789007</vt:lpwstr>
      </vt:variant>
      <vt:variant>
        <vt:i4>1703992</vt:i4>
      </vt:variant>
      <vt:variant>
        <vt:i4>26</vt:i4>
      </vt:variant>
      <vt:variant>
        <vt:i4>0</vt:i4>
      </vt:variant>
      <vt:variant>
        <vt:i4>5</vt:i4>
      </vt:variant>
      <vt:variant>
        <vt:lpwstr/>
      </vt:variant>
      <vt:variant>
        <vt:lpwstr>_Toc131789006</vt:lpwstr>
      </vt:variant>
      <vt:variant>
        <vt:i4>1703992</vt:i4>
      </vt:variant>
      <vt:variant>
        <vt:i4>20</vt:i4>
      </vt:variant>
      <vt:variant>
        <vt:i4>0</vt:i4>
      </vt:variant>
      <vt:variant>
        <vt:i4>5</vt:i4>
      </vt:variant>
      <vt:variant>
        <vt:lpwstr/>
      </vt:variant>
      <vt:variant>
        <vt:lpwstr>_Toc131789005</vt:lpwstr>
      </vt:variant>
      <vt:variant>
        <vt:i4>1703992</vt:i4>
      </vt:variant>
      <vt:variant>
        <vt:i4>14</vt:i4>
      </vt:variant>
      <vt:variant>
        <vt:i4>0</vt:i4>
      </vt:variant>
      <vt:variant>
        <vt:i4>5</vt:i4>
      </vt:variant>
      <vt:variant>
        <vt:lpwstr/>
      </vt:variant>
      <vt:variant>
        <vt:lpwstr>_Toc131789004</vt:lpwstr>
      </vt:variant>
      <vt:variant>
        <vt:i4>1703992</vt:i4>
      </vt:variant>
      <vt:variant>
        <vt:i4>8</vt:i4>
      </vt:variant>
      <vt:variant>
        <vt:i4>0</vt:i4>
      </vt:variant>
      <vt:variant>
        <vt:i4>5</vt:i4>
      </vt:variant>
      <vt:variant>
        <vt:lpwstr/>
      </vt:variant>
      <vt:variant>
        <vt:lpwstr>_Toc131789003</vt:lpwstr>
      </vt:variant>
      <vt:variant>
        <vt:i4>1703992</vt:i4>
      </vt:variant>
      <vt:variant>
        <vt:i4>2</vt:i4>
      </vt:variant>
      <vt:variant>
        <vt:i4>0</vt:i4>
      </vt:variant>
      <vt:variant>
        <vt:i4>5</vt:i4>
      </vt:variant>
      <vt:variant>
        <vt:lpwstr/>
      </vt:variant>
      <vt:variant>
        <vt:lpwstr>_Toc131789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D281 Project 1</dc:title>
  <dc:subject/>
  <dc:creator>Justin Gibbon</dc:creator>
  <cp:keywords/>
  <dc:description/>
  <cp:lastModifiedBy>Justin Gibbon</cp:lastModifiedBy>
  <cp:revision>146</cp:revision>
  <dcterms:created xsi:type="dcterms:W3CDTF">2023-04-04T21:59:00Z</dcterms:created>
  <dcterms:modified xsi:type="dcterms:W3CDTF">2023-04-08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1aad3e3480945899d1ca8159a5fffb34cb765b5450a126c82a9eded06334d1</vt:lpwstr>
  </property>
</Properties>
</file>